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30D4" w14:textId="57C432E8" w:rsidR="007E3AC7" w:rsidRPr="00C56B99" w:rsidRDefault="004856D1" w:rsidP="003D129E">
      <w:pPr>
        <w:spacing w:after="0" w:line="240" w:lineRule="auto"/>
        <w:jc w:val="center"/>
        <w:rPr>
          <w:rFonts w:ascii="Calibri" w:hAnsi="Calibri"/>
          <w:bCs/>
          <w:sz w:val="24"/>
          <w:szCs w:val="24"/>
          <w:u w:val="single"/>
        </w:rPr>
      </w:pPr>
      <w:r w:rsidRPr="00AE5833">
        <w:rPr>
          <w:rFonts w:ascii="Arial Unicode MS" w:eastAsia="Arial Unicode MS" w:hAnsi="Arial Unicode MS" w:cs="Arial Unicode MS"/>
          <w:bCs/>
          <w:sz w:val="24"/>
          <w:szCs w:val="24"/>
          <w:u w:val="single"/>
          <w:cs/>
        </w:rPr>
        <w:t>नियोजन</w:t>
      </w:r>
      <w:r w:rsidR="003D1FC8" w:rsidRPr="00AE5833">
        <w:rPr>
          <w:rFonts w:ascii="Arial Unicode MS" w:eastAsia="Arial Unicode MS" w:hAnsi="Arial Unicode MS" w:cs="Arial Unicode MS"/>
          <w:bCs/>
          <w:sz w:val="24"/>
          <w:szCs w:val="24"/>
          <w:u w:val="single"/>
        </w:rPr>
        <w:t>/</w:t>
      </w:r>
      <w:r w:rsidR="00102960" w:rsidRPr="00AE5833">
        <w:rPr>
          <w:rFonts w:ascii="Arial Unicode MS" w:eastAsia="Arial Unicode MS" w:hAnsi="Arial Unicode MS" w:cs="Arial Unicode MS"/>
          <w:bCs/>
          <w:sz w:val="24"/>
          <w:szCs w:val="24"/>
          <w:u w:val="single"/>
          <w:cs/>
        </w:rPr>
        <w:t>पुन</w:t>
      </w:r>
      <w:r w:rsidRPr="00AE5833">
        <w:rPr>
          <w:rFonts w:ascii="Arial Unicode MS" w:eastAsia="Arial Unicode MS" w:hAnsi="Arial Unicode MS" w:cs="Arial Unicode MS"/>
          <w:bCs/>
          <w:sz w:val="24"/>
          <w:szCs w:val="24"/>
          <w:u w:val="single"/>
          <w:cs/>
        </w:rPr>
        <w:t xml:space="preserve">र्नियोजन </w:t>
      </w:r>
      <w:r w:rsidR="00663540" w:rsidRPr="00AE5833">
        <w:rPr>
          <w:rFonts w:ascii="Arial Unicode MS" w:eastAsia="Arial Unicode MS" w:hAnsi="Arial Unicode MS" w:cs="Arial Unicode MS"/>
          <w:bCs/>
          <w:sz w:val="24"/>
          <w:szCs w:val="24"/>
          <w:u w:val="single"/>
          <w:cs/>
        </w:rPr>
        <w:t>प्रमाणपत्र वर्ष</w:t>
      </w:r>
      <w:r w:rsidR="00663540" w:rsidRPr="00C56B99">
        <w:rPr>
          <w:rFonts w:ascii="Calibri" w:hAnsi="Calibri" w:cs="Nirmala UI"/>
          <w:bCs/>
          <w:sz w:val="24"/>
          <w:szCs w:val="24"/>
          <w:u w:val="single"/>
          <w:cs/>
        </w:rPr>
        <w:t xml:space="preserve"> </w:t>
      </w:r>
      <w:r w:rsidR="00E13735">
        <w:rPr>
          <w:rFonts w:ascii="Calibri" w:hAnsi="Calibri" w:cstheme="minorHAnsi"/>
          <w:b/>
          <w:sz w:val="24"/>
          <w:szCs w:val="24"/>
          <w:u w:val="single"/>
        </w:rPr>
        <w:t>2025-26</w:t>
      </w:r>
      <w:r w:rsidR="00564487">
        <w:rPr>
          <w:rFonts w:ascii="Calibri" w:hAnsi="Calibri" w:cstheme="minorHAnsi"/>
          <w:b/>
          <w:sz w:val="24"/>
          <w:szCs w:val="24"/>
          <w:u w:val="single"/>
        </w:rPr>
        <w:t xml:space="preserve"> </w:t>
      </w:r>
      <w:r w:rsidR="00663540" w:rsidRPr="00C56B99">
        <w:rPr>
          <w:rFonts w:ascii="Calibri" w:hAnsi="Calibri" w:cs="Nirmala UI"/>
          <w:bCs/>
          <w:sz w:val="24"/>
          <w:szCs w:val="24"/>
          <w:u w:val="single"/>
          <w:cs/>
        </w:rPr>
        <w:t>के लिए</w:t>
      </w:r>
    </w:p>
    <w:p w14:paraId="14EED670" w14:textId="00240293" w:rsidR="00BB1397" w:rsidRPr="00BB1397" w:rsidRDefault="00BB1397" w:rsidP="003D129E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4"/>
          <w:szCs w:val="24"/>
          <w:u w:val="single"/>
        </w:rPr>
      </w:pPr>
      <w:r w:rsidRPr="00BB1397">
        <w:rPr>
          <w:rFonts w:ascii="Arial Unicode MS" w:eastAsia="Arial Unicode MS" w:hAnsi="Arial Unicode MS" w:cs="Arial Unicode MS"/>
          <w:bCs/>
          <w:sz w:val="24"/>
          <w:szCs w:val="24"/>
          <w:u w:val="single"/>
          <w:cs/>
        </w:rPr>
        <w:t xml:space="preserve">समूह </w:t>
      </w:r>
      <w:r w:rsidRPr="00BB1397">
        <w:rPr>
          <w:rFonts w:ascii="Arial Unicode MS" w:eastAsia="Arial Unicode MS" w:hAnsi="Arial Unicode MS" w:cs="Arial Unicode MS"/>
          <w:bCs/>
          <w:sz w:val="24"/>
          <w:szCs w:val="24"/>
          <w:u w:val="single"/>
        </w:rPr>
        <w:t>'</w:t>
      </w:r>
      <w:r w:rsidR="003A1C8D">
        <w:rPr>
          <w:rFonts w:ascii="Arial Unicode MS" w:eastAsia="Arial Unicode MS" w:hAnsi="Arial Unicode MS" w:cs="Arial Unicode MS" w:hint="cs"/>
          <w:bCs/>
          <w:sz w:val="24"/>
          <w:szCs w:val="24"/>
          <w:u w:val="single"/>
          <w:cs/>
        </w:rPr>
        <w:t>ए</w:t>
      </w:r>
      <w:r w:rsidRPr="00BB1397">
        <w:rPr>
          <w:rFonts w:ascii="Arial Unicode MS" w:eastAsia="Arial Unicode MS" w:hAnsi="Arial Unicode MS" w:cs="Arial Unicode MS"/>
          <w:bCs/>
          <w:sz w:val="24"/>
          <w:szCs w:val="24"/>
          <w:u w:val="single"/>
        </w:rPr>
        <w:t xml:space="preserve">' </w:t>
      </w:r>
      <w:r w:rsidRPr="00BB1397">
        <w:rPr>
          <w:rFonts w:ascii="Arial Unicode MS" w:eastAsia="Arial Unicode MS" w:hAnsi="Arial Unicode MS" w:cs="Arial Unicode MS"/>
          <w:bCs/>
          <w:sz w:val="24"/>
          <w:szCs w:val="24"/>
          <w:u w:val="single"/>
          <w:cs/>
        </w:rPr>
        <w:t xml:space="preserve">अधिकारियों (स्तर </w:t>
      </w:r>
      <w:r w:rsidRPr="00BB1397">
        <w:rPr>
          <w:rFonts w:ascii="Arial Unicode MS" w:eastAsia="Arial Unicode MS" w:hAnsi="Arial Unicode MS" w:cs="Arial Unicode MS"/>
          <w:bCs/>
          <w:sz w:val="24"/>
          <w:szCs w:val="24"/>
          <w:u w:val="single"/>
        </w:rPr>
        <w:t>10</w:t>
      </w:r>
      <w:r w:rsidRPr="00BB1397">
        <w:rPr>
          <w:rFonts w:ascii="Arial Unicode MS" w:eastAsia="Arial Unicode MS" w:hAnsi="Arial Unicode MS" w:cs="Arial Unicode MS"/>
          <w:bCs/>
          <w:sz w:val="24"/>
          <w:szCs w:val="24"/>
          <w:u w:val="single"/>
          <w:cs/>
        </w:rPr>
        <w:t xml:space="preserve"> और उससे ऊपर) के लिए लागू</w:t>
      </w:r>
    </w:p>
    <w:p w14:paraId="29A54973" w14:textId="77777777" w:rsidR="00BB1397" w:rsidRPr="003A1C8D" w:rsidRDefault="00BB1397" w:rsidP="00BB1397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0"/>
        </w:rPr>
      </w:pPr>
      <w:r w:rsidRPr="003A1C8D">
        <w:rPr>
          <w:rFonts w:ascii="Arial Unicode MS" w:eastAsia="Arial Unicode MS" w:hAnsi="Arial Unicode MS" w:cs="Arial Unicode MS"/>
          <w:bCs/>
          <w:sz w:val="20"/>
          <w:cs/>
        </w:rPr>
        <w:t xml:space="preserve">सेवानिवृत्ति की तारीख से </w:t>
      </w:r>
      <w:r w:rsidRPr="003A1C8D">
        <w:rPr>
          <w:rFonts w:ascii="Arial Unicode MS" w:eastAsia="Arial Unicode MS" w:hAnsi="Arial Unicode MS" w:cs="Arial Unicode MS"/>
          <w:bCs/>
          <w:sz w:val="20"/>
          <w:u w:val="single"/>
          <w:cs/>
        </w:rPr>
        <w:t>एक वर्ष</w:t>
      </w:r>
      <w:r w:rsidRPr="003A1C8D">
        <w:rPr>
          <w:rFonts w:ascii="Arial Unicode MS" w:eastAsia="Arial Unicode MS" w:hAnsi="Arial Unicode MS" w:cs="Arial Unicode MS"/>
          <w:bCs/>
          <w:sz w:val="20"/>
          <w:cs/>
        </w:rPr>
        <w:t xml:space="preserve"> के भीतर नियोजन/पुनर्नियोजन होने की स्थिति में ही प्रस्तुत किया जाना है</w:t>
      </w:r>
      <w:r w:rsidRPr="003A1C8D">
        <w:rPr>
          <w:rFonts w:ascii="Arial Unicode MS" w:eastAsia="Arial Unicode MS" w:hAnsi="Arial Unicode MS" w:cs="Arial Unicode MS"/>
          <w:bCs/>
          <w:sz w:val="20"/>
        </w:rPr>
        <w:t xml:space="preserve"> </w:t>
      </w:r>
      <w:r w:rsidRPr="003A1C8D">
        <w:rPr>
          <w:rFonts w:ascii="Arial Unicode MS" w:eastAsia="Arial Unicode MS" w:hAnsi="Arial Unicode MS" w:cs="Arial Unicode MS"/>
          <w:bCs/>
          <w:sz w:val="20"/>
          <w:cs/>
        </w:rPr>
        <w:t>।</w:t>
      </w:r>
    </w:p>
    <w:p w14:paraId="6B116223" w14:textId="77777777" w:rsidR="00BB1397" w:rsidRDefault="00BB1397" w:rsidP="004F4EC5">
      <w:pPr>
        <w:pStyle w:val="Heading1"/>
        <w:spacing w:before="0" w:line="240" w:lineRule="auto"/>
        <w:jc w:val="center"/>
        <w:rPr>
          <w:rFonts w:ascii="Calibri" w:hAnsi="Calibri"/>
          <w:bCs w:val="0"/>
          <w:color w:val="000000" w:themeColor="text1"/>
          <w:sz w:val="24"/>
          <w:szCs w:val="20"/>
          <w:u w:val="single"/>
        </w:rPr>
      </w:pPr>
    </w:p>
    <w:p w14:paraId="33F40FAE" w14:textId="05D5830E" w:rsidR="00B71FCA" w:rsidRPr="00EB4930" w:rsidRDefault="00FF291D" w:rsidP="004F4EC5">
      <w:pPr>
        <w:pStyle w:val="Heading1"/>
        <w:spacing w:before="0" w:line="240" w:lineRule="auto"/>
        <w:jc w:val="center"/>
        <w:rPr>
          <w:rFonts w:ascii="Calibri" w:hAnsi="Calibri"/>
          <w:bCs w:val="0"/>
          <w:color w:val="000000" w:themeColor="text1"/>
          <w:sz w:val="20"/>
          <w:szCs w:val="20"/>
        </w:rPr>
      </w:pPr>
      <w:r w:rsidRPr="00EB4930">
        <w:rPr>
          <w:rFonts w:ascii="Calibri" w:hAnsi="Calibri"/>
          <w:bCs w:val="0"/>
          <w:color w:val="000000" w:themeColor="text1"/>
          <w:sz w:val="24"/>
          <w:szCs w:val="20"/>
          <w:u w:val="single"/>
        </w:rPr>
        <w:t>EMPLOYMENT</w:t>
      </w:r>
      <w:r w:rsidR="003D1FC8">
        <w:rPr>
          <w:rFonts w:ascii="Calibri" w:hAnsi="Calibri"/>
          <w:bCs w:val="0"/>
          <w:color w:val="000000" w:themeColor="text1"/>
          <w:sz w:val="24"/>
          <w:szCs w:val="20"/>
          <w:u w:val="single"/>
        </w:rPr>
        <w:t>/</w:t>
      </w:r>
      <w:r w:rsidRPr="00EB4930">
        <w:rPr>
          <w:rFonts w:ascii="Calibri" w:hAnsi="Calibri"/>
          <w:bCs w:val="0"/>
          <w:color w:val="000000" w:themeColor="text1"/>
          <w:sz w:val="24"/>
          <w:szCs w:val="20"/>
          <w:u w:val="single"/>
        </w:rPr>
        <w:t>RE-EMPLOYMENT</w:t>
      </w:r>
      <w:r w:rsidRPr="00EB4930">
        <w:rPr>
          <w:rFonts w:ascii="Calibri" w:hAnsi="Calibri"/>
          <w:bCs w:val="0"/>
          <w:color w:val="000000" w:themeColor="text1"/>
          <w:sz w:val="20"/>
          <w:szCs w:val="20"/>
          <w:u w:val="single"/>
          <w:cs/>
        </w:rPr>
        <w:t xml:space="preserve"> </w:t>
      </w:r>
      <w:r w:rsidR="004446B9" w:rsidRPr="00EB4930">
        <w:rPr>
          <w:rFonts w:ascii="Calibri" w:hAnsi="Calibri"/>
          <w:bCs w:val="0"/>
          <w:color w:val="000000" w:themeColor="text1"/>
          <w:sz w:val="24"/>
          <w:szCs w:val="20"/>
          <w:u w:val="single"/>
        </w:rPr>
        <w:t>CERTIFICATE</w:t>
      </w:r>
      <w:r w:rsidRPr="00EB4930">
        <w:rPr>
          <w:rFonts w:ascii="Calibri" w:hAnsi="Calibri"/>
          <w:bCs w:val="0"/>
          <w:color w:val="000000" w:themeColor="text1"/>
          <w:sz w:val="24"/>
          <w:szCs w:val="20"/>
          <w:u w:val="single"/>
        </w:rPr>
        <w:t xml:space="preserve"> </w:t>
      </w:r>
      <w:r w:rsidR="00B71FCA" w:rsidRPr="00EB4930">
        <w:rPr>
          <w:rFonts w:ascii="Calibri" w:hAnsi="Calibri"/>
          <w:bCs w:val="0"/>
          <w:color w:val="000000" w:themeColor="text1"/>
          <w:sz w:val="24"/>
          <w:szCs w:val="20"/>
          <w:u w:val="single"/>
        </w:rPr>
        <w:t>FOR THE YEAR</w:t>
      </w:r>
      <w:r w:rsidR="00F67408" w:rsidRPr="00EB4930">
        <w:rPr>
          <w:rFonts w:ascii="Calibri" w:hAnsi="Calibri"/>
          <w:bCs w:val="0"/>
          <w:color w:val="000000" w:themeColor="text1"/>
          <w:sz w:val="24"/>
          <w:szCs w:val="20"/>
          <w:u w:val="single"/>
        </w:rPr>
        <w:t xml:space="preserve"> </w:t>
      </w:r>
      <w:r w:rsidR="00E13735">
        <w:rPr>
          <w:rFonts w:ascii="Calibri" w:hAnsi="Calibri"/>
          <w:bCs w:val="0"/>
          <w:color w:val="000000" w:themeColor="text1"/>
          <w:sz w:val="24"/>
          <w:szCs w:val="20"/>
          <w:u w:val="single"/>
        </w:rPr>
        <w:t>2025-26</w:t>
      </w:r>
    </w:p>
    <w:p w14:paraId="374EC7C0" w14:textId="7255A91D" w:rsidR="00E07C80" w:rsidRPr="00E07C80" w:rsidRDefault="00E07C80" w:rsidP="00E07C80">
      <w:pPr>
        <w:spacing w:after="0" w:line="240" w:lineRule="auto"/>
        <w:ind w:left="720" w:hanging="720"/>
        <w:jc w:val="center"/>
        <w:rPr>
          <w:rFonts w:ascii="Calibri" w:hAnsi="Calibri"/>
          <w:b/>
          <w:sz w:val="24"/>
          <w:szCs w:val="24"/>
          <w:u w:val="single"/>
        </w:rPr>
      </w:pPr>
      <w:r w:rsidRPr="00E07C80">
        <w:rPr>
          <w:rFonts w:ascii="Calibri" w:hAnsi="Calibri"/>
          <w:b/>
          <w:sz w:val="24"/>
          <w:szCs w:val="24"/>
          <w:u w:val="single"/>
        </w:rPr>
        <w:t>APPLICABLE TO GROUP</w:t>
      </w:r>
      <w:r w:rsidR="00BB1397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F02138">
        <w:rPr>
          <w:rFonts w:ascii="Calibri" w:hAnsi="Calibri"/>
          <w:b/>
          <w:sz w:val="24"/>
          <w:szCs w:val="24"/>
          <w:u w:val="single"/>
        </w:rPr>
        <w:t>–</w:t>
      </w:r>
      <w:r w:rsidR="00BB1397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F02138">
        <w:rPr>
          <w:rFonts w:ascii="Calibri" w:hAnsi="Calibri"/>
          <w:b/>
          <w:sz w:val="24"/>
          <w:szCs w:val="24"/>
          <w:u w:val="single"/>
        </w:rPr>
        <w:t>‘</w:t>
      </w:r>
      <w:r w:rsidRPr="00E07C80">
        <w:rPr>
          <w:rFonts w:ascii="Calibri" w:hAnsi="Calibri"/>
          <w:b/>
          <w:sz w:val="24"/>
          <w:szCs w:val="24"/>
          <w:u w:val="single"/>
        </w:rPr>
        <w:t>A</w:t>
      </w:r>
      <w:r w:rsidR="00F02138">
        <w:rPr>
          <w:rFonts w:ascii="Calibri" w:hAnsi="Calibri"/>
          <w:b/>
          <w:sz w:val="24"/>
          <w:szCs w:val="24"/>
          <w:u w:val="single"/>
        </w:rPr>
        <w:t>’</w:t>
      </w:r>
      <w:r w:rsidRPr="00E07C80">
        <w:rPr>
          <w:rFonts w:ascii="Calibri" w:hAnsi="Calibri"/>
          <w:b/>
          <w:sz w:val="24"/>
          <w:szCs w:val="24"/>
          <w:u w:val="single"/>
        </w:rPr>
        <w:t xml:space="preserve"> OFFICERS (LEVEL 10 &amp; ABOVE)</w:t>
      </w:r>
    </w:p>
    <w:p w14:paraId="32107F07" w14:textId="1D9912F3" w:rsidR="00E07C80" w:rsidRPr="003A1C8D" w:rsidRDefault="00E07C80" w:rsidP="00E07C80">
      <w:pPr>
        <w:spacing w:after="0" w:line="240" w:lineRule="auto"/>
        <w:ind w:left="720" w:hanging="720"/>
        <w:jc w:val="center"/>
        <w:rPr>
          <w:rFonts w:ascii="Calibri" w:hAnsi="Calibri"/>
          <w:b/>
          <w:sz w:val="20"/>
        </w:rPr>
      </w:pPr>
      <w:r w:rsidRPr="003A1C8D">
        <w:rPr>
          <w:rFonts w:ascii="Calibri" w:hAnsi="Calibri"/>
          <w:b/>
          <w:sz w:val="20"/>
        </w:rPr>
        <w:t xml:space="preserve">TO BE SUBMITTED ONLY IF EMPLOYEMENT/RE-EMPLOYMENT IS WITHIN </w:t>
      </w:r>
      <w:r w:rsidRPr="003A1C8D">
        <w:rPr>
          <w:rFonts w:ascii="Calibri" w:hAnsi="Calibri"/>
          <w:b/>
          <w:sz w:val="20"/>
          <w:u w:val="single"/>
        </w:rPr>
        <w:t>ONE YEAR</w:t>
      </w:r>
      <w:r w:rsidRPr="003A1C8D">
        <w:rPr>
          <w:rFonts w:ascii="Calibri" w:hAnsi="Calibri"/>
          <w:b/>
          <w:sz w:val="20"/>
        </w:rPr>
        <w:t xml:space="preserve"> FROM THE DATE OF RETIREMENT</w:t>
      </w:r>
    </w:p>
    <w:p w14:paraId="16905E58" w14:textId="77777777" w:rsidR="00E07C80" w:rsidRDefault="00E07C80" w:rsidP="00E07C80">
      <w:pPr>
        <w:pStyle w:val="BodyTextIndent2"/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14:paraId="04074BEC" w14:textId="44EB6BB8" w:rsidR="005820C0" w:rsidRDefault="005820C0" w:rsidP="00B44AA3">
      <w:pPr>
        <w:pStyle w:val="BodyTextIndent2"/>
        <w:numPr>
          <w:ilvl w:val="0"/>
          <w:numId w:val="24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5820C0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भारत के भीतर रोजगार/पुनर्नियोजन </w:t>
      </w:r>
      <w:r>
        <w:rPr>
          <w:rFonts w:ascii="Arial Unicode MS" w:eastAsia="Arial Unicode MS" w:hAnsi="Arial Unicode MS" w:cs="Arial Unicode MS"/>
          <w:sz w:val="22"/>
          <w:szCs w:val="22"/>
          <w:lang w:bidi="hi-IN"/>
        </w:rPr>
        <w:t>/ EMPLOYMENT/RE-EMPLOYMENT WITHIN INDIA</w:t>
      </w:r>
    </w:p>
    <w:p w14:paraId="1F0D3A96" w14:textId="77777777" w:rsidR="005820C0" w:rsidRPr="00BB1397" w:rsidRDefault="005820C0" w:rsidP="00BB1397">
      <w:pPr>
        <w:pStyle w:val="BodyTextIndent2"/>
        <w:spacing w:after="0" w:line="240" w:lineRule="auto"/>
        <w:ind w:left="720"/>
        <w:jc w:val="both"/>
        <w:rPr>
          <w:rFonts w:asciiTheme="minorHAnsi" w:eastAsia="Arial Unicode MS" w:hAnsiTheme="minorHAnsi" w:cstheme="minorHAnsi"/>
          <w:sz w:val="22"/>
          <w:szCs w:val="22"/>
          <w:lang w:bidi="hi-IN"/>
        </w:rPr>
      </w:pPr>
    </w:p>
    <w:p w14:paraId="172FAD82" w14:textId="394B0ED3" w:rsidR="005820C0" w:rsidRPr="005820C0" w:rsidRDefault="0065651A" w:rsidP="005820C0">
      <w:pPr>
        <w:pStyle w:val="BodyTextIndent2"/>
        <w:spacing w:after="0" w:line="240" w:lineRule="auto"/>
        <w:ind w:left="720" w:hanging="720"/>
        <w:jc w:val="both"/>
        <w:rPr>
          <w:rFonts w:ascii="Arial Unicode MS" w:eastAsia="Arial Unicode MS" w:hAnsi="Arial Unicode MS" w:cs="Arial Unicode MS"/>
          <w:sz w:val="22"/>
          <w:szCs w:val="22"/>
          <w:lang w:val="en-IN"/>
        </w:rPr>
      </w:pPr>
      <w:r w:rsidRPr="00B44AA3">
        <w:rPr>
          <w:rFonts w:ascii="Calibri" w:eastAsiaTheme="minorEastAsia" w:hAnsi="Calibri" w:cstheme="minorBidi"/>
          <w:sz w:val="22"/>
          <w:szCs w:val="22"/>
          <w:lang w:bidi="hi-IN"/>
        </w:rPr>
        <w:t>1)</w:t>
      </w:r>
      <w:r w:rsidR="00B44AA3">
        <w:rPr>
          <w:rFonts w:ascii="Arial Unicode MS" w:eastAsia="Arial Unicode MS" w:hAnsi="Arial Unicode MS" w:cs="Arial Unicode MS"/>
          <w:sz w:val="22"/>
          <w:szCs w:val="22"/>
          <w:lang w:bidi="hi-IN"/>
        </w:rPr>
        <w:tab/>
      </w:r>
      <w:r w:rsidR="005820C0" w:rsidRPr="005820C0">
        <w:rPr>
          <w:rFonts w:ascii="Arial Unicode MS" w:eastAsia="Arial Unicode MS" w:hAnsi="Arial Unicode MS" w:cs="Arial Unicode MS"/>
          <w:sz w:val="22"/>
          <w:szCs w:val="22"/>
          <w:cs/>
        </w:rPr>
        <w:t xml:space="preserve">मैं एतद्द्वारा घोषणा करता/करती हूँ कि मुझे </w:t>
      </w:r>
      <w:r w:rsidR="005820C0" w:rsidRPr="005820C0">
        <w:rPr>
          <w:rFonts w:ascii="Arial Unicode MS" w:eastAsia="Arial Unicode MS" w:hAnsi="Arial Unicode MS" w:cs="Arial Unicode MS"/>
          <w:sz w:val="22"/>
          <w:szCs w:val="22"/>
          <w:lang w:val="en-IN"/>
        </w:rPr>
        <w:t xml:space="preserve">___________________________________ </w:t>
      </w:r>
      <w:r w:rsidR="005820C0" w:rsidRPr="005820C0">
        <w:rPr>
          <w:rFonts w:ascii="Arial Unicode MS" w:eastAsia="Arial Unicode MS" w:hAnsi="Arial Unicode MS" w:cs="Arial Unicode MS"/>
          <w:sz w:val="22"/>
          <w:szCs w:val="22"/>
          <w:cs/>
        </w:rPr>
        <w:t>कार्यालय में नियोजित/पुनः नियोजित किया गया है</w:t>
      </w:r>
      <w:r w:rsidR="005820C0" w:rsidRPr="005820C0">
        <w:rPr>
          <w:rFonts w:ascii="Arial Unicode MS" w:eastAsia="Arial Unicode MS" w:hAnsi="Arial Unicode MS" w:cs="Arial Unicode MS"/>
          <w:sz w:val="22"/>
          <w:szCs w:val="22"/>
          <w:lang w:val="en-IN"/>
        </w:rPr>
        <w:t xml:space="preserve">, </w:t>
      </w:r>
      <w:r w:rsidR="005820C0" w:rsidRPr="005820C0">
        <w:rPr>
          <w:rFonts w:ascii="Arial Unicode MS" w:eastAsia="Arial Unicode MS" w:hAnsi="Arial Unicode MS" w:cs="Arial Unicode MS"/>
          <w:sz w:val="22"/>
          <w:szCs w:val="22"/>
          <w:cs/>
        </w:rPr>
        <w:t xml:space="preserve">जो </w:t>
      </w:r>
      <w:r w:rsidR="005820C0" w:rsidRPr="005820C0">
        <w:rPr>
          <w:rFonts w:ascii="Arial Unicode MS" w:eastAsia="Arial Unicode MS" w:hAnsi="Arial Unicode MS" w:cs="Arial Unicode MS"/>
          <w:sz w:val="22"/>
          <w:szCs w:val="22"/>
          <w:lang w:val="en-IN"/>
        </w:rPr>
        <w:t xml:space="preserve">____________________________________________ </w:t>
      </w:r>
      <w:r w:rsidR="005820C0" w:rsidRPr="005820C0">
        <w:rPr>
          <w:rFonts w:ascii="Arial Unicode MS" w:eastAsia="Arial Unicode MS" w:hAnsi="Arial Unicode MS" w:cs="Arial Unicode MS"/>
          <w:sz w:val="22"/>
          <w:szCs w:val="22"/>
          <w:cs/>
        </w:rPr>
        <w:t>का एक हिस्सा है/द्वारा वित्तपोषित है</w:t>
      </w:r>
      <w:r w:rsidR="005820C0" w:rsidRPr="005820C0">
        <w:rPr>
          <w:rFonts w:ascii="Arial Unicode MS" w:eastAsia="Arial Unicode MS" w:hAnsi="Arial Unicode MS" w:cs="Arial Unicode MS"/>
          <w:sz w:val="22"/>
          <w:szCs w:val="22"/>
          <w:lang w:val="en-IN"/>
        </w:rPr>
        <w:t xml:space="preserve">, </w:t>
      </w:r>
      <w:r w:rsidR="005820C0" w:rsidRPr="005820C0">
        <w:rPr>
          <w:rFonts w:ascii="Arial Unicode MS" w:eastAsia="Arial Unicode MS" w:hAnsi="Arial Unicode MS" w:cs="Arial Unicode MS"/>
          <w:sz w:val="22"/>
          <w:szCs w:val="22"/>
          <w:cs/>
        </w:rPr>
        <w:t xml:space="preserve">और मैं नवंबर </w:t>
      </w:r>
      <w:r w:rsidR="005820C0" w:rsidRPr="005820C0">
        <w:rPr>
          <w:rFonts w:ascii="Arial Unicode MS" w:eastAsia="Arial Unicode MS" w:hAnsi="Arial Unicode MS" w:cs="Arial Unicode MS"/>
          <w:sz w:val="22"/>
          <w:szCs w:val="22"/>
          <w:lang w:val="en-IN"/>
        </w:rPr>
        <w:t xml:space="preserve">2025 </w:t>
      </w:r>
      <w:r w:rsidR="005820C0" w:rsidRPr="005820C0">
        <w:rPr>
          <w:rFonts w:ascii="Arial Unicode MS" w:eastAsia="Arial Unicode MS" w:hAnsi="Arial Unicode MS" w:cs="Arial Unicode MS"/>
          <w:sz w:val="22"/>
          <w:szCs w:val="22"/>
          <w:cs/>
        </w:rPr>
        <w:t xml:space="preserve">को समाप्त हुए वर्ष के दौरान अथवा </w:t>
      </w:r>
      <w:r w:rsidR="005820C0" w:rsidRPr="005820C0">
        <w:rPr>
          <w:rFonts w:ascii="Arial Unicode MS" w:eastAsia="Arial Unicode MS" w:hAnsi="Arial Unicode MS" w:cs="Arial Unicode MS"/>
          <w:sz w:val="22"/>
          <w:szCs w:val="22"/>
          <w:lang w:val="en-IN"/>
        </w:rPr>
        <w:t xml:space="preserve">______________ </w:t>
      </w:r>
      <w:r w:rsidR="005820C0" w:rsidRPr="005820C0">
        <w:rPr>
          <w:rFonts w:ascii="Arial Unicode MS" w:eastAsia="Arial Unicode MS" w:hAnsi="Arial Unicode MS" w:cs="Arial Unicode MS"/>
          <w:sz w:val="22"/>
          <w:szCs w:val="22"/>
          <w:cs/>
        </w:rPr>
        <w:t>माह के दौरान अथवा उक्त वर्ष के भीतर निम्नलिखित मासिक दरों पर परिलब्धियाँ प्राप्त कर रहा/रही था/थी:</w:t>
      </w:r>
    </w:p>
    <w:p w14:paraId="219C7DF7" w14:textId="4E7D2393" w:rsidR="005820C0" w:rsidRDefault="005820C0" w:rsidP="005820C0">
      <w:pPr>
        <w:pStyle w:val="BodyTextIndent2"/>
        <w:spacing w:after="0" w:line="240" w:lineRule="auto"/>
        <w:ind w:left="2160" w:hanging="720"/>
        <w:jc w:val="both"/>
        <w:rPr>
          <w:rFonts w:ascii="Arial Unicode MS" w:eastAsia="Arial Unicode MS" w:hAnsi="Arial Unicode MS" w:cs="Arial Unicode MS"/>
          <w:szCs w:val="22"/>
          <w:lang w:val="en-IN"/>
        </w:rPr>
      </w:pPr>
      <w:r w:rsidRPr="005820C0">
        <w:rPr>
          <w:rFonts w:ascii="Arial Unicode MS" w:eastAsia="Arial Unicode MS" w:hAnsi="Arial Unicode MS" w:cs="Arial Unicode MS"/>
          <w:szCs w:val="22"/>
          <w:cs/>
        </w:rPr>
        <w:t>क)</w:t>
      </w:r>
      <w:r>
        <w:rPr>
          <w:rFonts w:ascii="Arial Unicode MS" w:eastAsia="Arial Unicode MS" w:hAnsi="Arial Unicode MS" w:cs="Arial Unicode MS"/>
          <w:szCs w:val="22"/>
        </w:rPr>
        <w:t xml:space="preserve"> </w:t>
      </w:r>
      <w:r w:rsidRPr="005820C0">
        <w:rPr>
          <w:rFonts w:ascii="Arial Unicode MS" w:eastAsia="Arial Unicode MS" w:hAnsi="Arial Unicode MS" w:cs="Arial Unicode MS"/>
          <w:szCs w:val="22"/>
          <w:cs/>
        </w:rPr>
        <w:t xml:space="preserve">वेतन </w:t>
      </w:r>
      <w:r w:rsidR="00B44AA3">
        <w:rPr>
          <w:rFonts w:ascii="Arial Unicode MS" w:eastAsia="Arial Unicode MS" w:hAnsi="Arial Unicode MS" w:cs="Arial Unicode MS"/>
          <w:szCs w:val="22"/>
        </w:rPr>
        <w:tab/>
      </w:r>
      <w:r w:rsidR="00B44AA3">
        <w:rPr>
          <w:rFonts w:ascii="Arial Unicode MS" w:eastAsia="Arial Unicode MS" w:hAnsi="Arial Unicode MS" w:cs="Arial Unicode MS"/>
          <w:szCs w:val="22"/>
        </w:rPr>
        <w:tab/>
      </w:r>
      <w:r w:rsidR="00B44AA3">
        <w:rPr>
          <w:rFonts w:ascii="Arial Unicode MS" w:eastAsia="Arial Unicode MS" w:hAnsi="Arial Unicode MS" w:cs="Arial Unicode MS"/>
          <w:szCs w:val="22"/>
        </w:rPr>
        <w:tab/>
      </w:r>
      <w:r w:rsidR="00B44AA3">
        <w:rPr>
          <w:rFonts w:ascii="Arial Unicode MS" w:eastAsia="Arial Unicode MS" w:hAnsi="Arial Unicode MS" w:cs="Arial Unicode MS"/>
          <w:szCs w:val="22"/>
        </w:rPr>
        <w:tab/>
      </w:r>
      <w:r w:rsidR="00B44AA3">
        <w:rPr>
          <w:rFonts w:ascii="Arial Unicode MS" w:eastAsia="Arial Unicode MS" w:hAnsi="Arial Unicode MS" w:cs="Arial Unicode MS"/>
          <w:szCs w:val="22"/>
        </w:rPr>
        <w:tab/>
      </w:r>
      <w:r w:rsidRPr="005820C0">
        <w:rPr>
          <w:rFonts w:ascii="Arial Unicode MS" w:eastAsia="Arial Unicode MS" w:hAnsi="Arial Unicode MS" w:cs="Arial Unicode MS"/>
          <w:szCs w:val="22"/>
          <w:cs/>
        </w:rPr>
        <w:t>:</w:t>
      </w:r>
      <w:r w:rsidRPr="005820C0">
        <w:rPr>
          <w:rFonts w:ascii="Arial Unicode MS" w:eastAsia="Arial Unicode MS" w:hAnsi="Arial Unicode MS" w:cs="Arial Unicode MS"/>
          <w:szCs w:val="22"/>
          <w:lang w:val="en-IN"/>
        </w:rPr>
        <w:t xml:space="preserve"> </w:t>
      </w:r>
    </w:p>
    <w:p w14:paraId="11C505C2" w14:textId="7671E568" w:rsidR="005820C0" w:rsidRDefault="005820C0" w:rsidP="005820C0">
      <w:pPr>
        <w:pStyle w:val="BodyTextIndent2"/>
        <w:spacing w:after="0" w:line="240" w:lineRule="auto"/>
        <w:ind w:left="2160" w:hanging="720"/>
        <w:jc w:val="both"/>
        <w:rPr>
          <w:rFonts w:ascii="Arial Unicode MS" w:eastAsia="Arial Unicode MS" w:hAnsi="Arial Unicode MS" w:cs="Arial Unicode MS"/>
          <w:szCs w:val="22"/>
          <w:lang w:val="en-IN"/>
        </w:rPr>
      </w:pPr>
      <w:r w:rsidRPr="005820C0">
        <w:rPr>
          <w:rFonts w:ascii="Arial Unicode MS" w:eastAsia="Arial Unicode MS" w:hAnsi="Arial Unicode MS" w:cs="Arial Unicode MS"/>
          <w:szCs w:val="22"/>
          <w:cs/>
        </w:rPr>
        <w:t xml:space="preserve">ख) विशेष वेतन </w:t>
      </w:r>
      <w:r w:rsidR="00B44AA3">
        <w:rPr>
          <w:rFonts w:ascii="Arial Unicode MS" w:eastAsia="Arial Unicode MS" w:hAnsi="Arial Unicode MS" w:cs="Arial Unicode MS"/>
          <w:szCs w:val="22"/>
        </w:rPr>
        <w:tab/>
      </w:r>
      <w:r w:rsidR="00B44AA3">
        <w:rPr>
          <w:rFonts w:ascii="Arial Unicode MS" w:eastAsia="Arial Unicode MS" w:hAnsi="Arial Unicode MS" w:cs="Arial Unicode MS"/>
          <w:szCs w:val="22"/>
        </w:rPr>
        <w:tab/>
      </w:r>
      <w:r w:rsidR="00B44AA3">
        <w:rPr>
          <w:rFonts w:ascii="Arial Unicode MS" w:eastAsia="Arial Unicode MS" w:hAnsi="Arial Unicode MS" w:cs="Arial Unicode MS"/>
          <w:szCs w:val="22"/>
        </w:rPr>
        <w:tab/>
      </w:r>
      <w:r w:rsidR="00B44AA3">
        <w:rPr>
          <w:rFonts w:ascii="Arial Unicode MS" w:eastAsia="Arial Unicode MS" w:hAnsi="Arial Unicode MS" w:cs="Arial Unicode MS"/>
          <w:szCs w:val="22"/>
        </w:rPr>
        <w:tab/>
      </w:r>
      <w:r w:rsidR="00B44AA3">
        <w:rPr>
          <w:rFonts w:ascii="Arial Unicode MS" w:eastAsia="Arial Unicode MS" w:hAnsi="Arial Unicode MS" w:cs="Arial Unicode MS"/>
          <w:szCs w:val="22"/>
        </w:rPr>
        <w:tab/>
      </w:r>
      <w:r w:rsidRPr="005820C0">
        <w:rPr>
          <w:rFonts w:ascii="Arial Unicode MS" w:eastAsia="Arial Unicode MS" w:hAnsi="Arial Unicode MS" w:cs="Arial Unicode MS"/>
          <w:szCs w:val="22"/>
          <w:cs/>
        </w:rPr>
        <w:t>:</w:t>
      </w:r>
      <w:r w:rsidRPr="005820C0">
        <w:rPr>
          <w:rFonts w:ascii="Arial Unicode MS" w:eastAsia="Arial Unicode MS" w:hAnsi="Arial Unicode MS" w:cs="Arial Unicode MS"/>
          <w:szCs w:val="22"/>
          <w:lang w:val="en-IN"/>
        </w:rPr>
        <w:t xml:space="preserve"> </w:t>
      </w:r>
    </w:p>
    <w:p w14:paraId="5103748B" w14:textId="2493BB0C" w:rsidR="005820C0" w:rsidRDefault="005820C0" w:rsidP="005820C0">
      <w:pPr>
        <w:pStyle w:val="BodyTextIndent2"/>
        <w:spacing w:after="0" w:line="240" w:lineRule="auto"/>
        <w:ind w:left="2160" w:hanging="720"/>
        <w:jc w:val="both"/>
        <w:rPr>
          <w:rFonts w:ascii="Arial Unicode MS" w:eastAsia="Arial Unicode MS" w:hAnsi="Arial Unicode MS" w:cs="Arial Unicode MS"/>
          <w:szCs w:val="22"/>
          <w:lang w:val="en-IN"/>
        </w:rPr>
      </w:pPr>
      <w:r w:rsidRPr="005820C0">
        <w:rPr>
          <w:rFonts w:ascii="Arial Unicode MS" w:eastAsia="Arial Unicode MS" w:hAnsi="Arial Unicode MS" w:cs="Arial Unicode MS"/>
          <w:szCs w:val="22"/>
          <w:cs/>
        </w:rPr>
        <w:t xml:space="preserve">ग) अन्य भत्ते / शुल्क / मानदेय </w:t>
      </w:r>
      <w:r w:rsidR="00B44AA3">
        <w:rPr>
          <w:rFonts w:ascii="Arial Unicode MS" w:eastAsia="Arial Unicode MS" w:hAnsi="Arial Unicode MS" w:cs="Arial Unicode MS"/>
          <w:szCs w:val="22"/>
        </w:rPr>
        <w:tab/>
      </w:r>
      <w:r w:rsidR="00B44AA3">
        <w:rPr>
          <w:rFonts w:ascii="Arial Unicode MS" w:eastAsia="Arial Unicode MS" w:hAnsi="Arial Unicode MS" w:cs="Arial Unicode MS"/>
          <w:szCs w:val="22"/>
        </w:rPr>
        <w:tab/>
      </w:r>
      <w:r w:rsidR="00B44AA3">
        <w:rPr>
          <w:rFonts w:ascii="Arial Unicode MS" w:eastAsia="Arial Unicode MS" w:hAnsi="Arial Unicode MS" w:cs="Arial Unicode MS"/>
          <w:szCs w:val="22"/>
        </w:rPr>
        <w:tab/>
      </w:r>
      <w:r w:rsidRPr="005820C0">
        <w:rPr>
          <w:rFonts w:ascii="Arial Unicode MS" w:eastAsia="Arial Unicode MS" w:hAnsi="Arial Unicode MS" w:cs="Arial Unicode MS"/>
          <w:szCs w:val="22"/>
          <w:cs/>
        </w:rPr>
        <w:t>:</w:t>
      </w:r>
      <w:r w:rsidRPr="005820C0">
        <w:rPr>
          <w:rFonts w:ascii="Arial Unicode MS" w:eastAsia="Arial Unicode MS" w:hAnsi="Arial Unicode MS" w:cs="Arial Unicode MS"/>
          <w:szCs w:val="22"/>
          <w:lang w:val="en-IN"/>
        </w:rPr>
        <w:t xml:space="preserve"> </w:t>
      </w:r>
    </w:p>
    <w:p w14:paraId="2BBD50D2" w14:textId="7A6AC096" w:rsidR="005820C0" w:rsidRDefault="005820C0" w:rsidP="005820C0">
      <w:pPr>
        <w:pStyle w:val="BodyTextIndent2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Cs w:val="22"/>
          <w:lang w:val="en-IN"/>
        </w:rPr>
      </w:pPr>
      <w:r w:rsidRPr="005820C0">
        <w:rPr>
          <w:rFonts w:ascii="Arial Unicode MS" w:eastAsia="Arial Unicode MS" w:hAnsi="Arial Unicode MS" w:cs="Arial Unicode MS"/>
          <w:szCs w:val="22"/>
          <w:lang w:val="en-IN"/>
        </w:rPr>
        <w:t>(</w:t>
      </w:r>
      <w:r w:rsidRPr="005820C0">
        <w:rPr>
          <w:rFonts w:ascii="Arial Unicode MS" w:eastAsia="Arial Unicode MS" w:hAnsi="Arial Unicode MS" w:cs="Arial Unicode MS"/>
          <w:szCs w:val="22"/>
          <w:cs/>
        </w:rPr>
        <w:t>इसमें महं</w:t>
      </w:r>
      <w:r w:rsidR="00471619">
        <w:rPr>
          <w:rFonts w:ascii="Arial Unicode MS" w:eastAsia="Arial Unicode MS" w:hAnsi="Arial Unicode MS" w:cs="Arial Unicode MS"/>
          <w:szCs w:val="22"/>
        </w:rPr>
        <w:t>.</w:t>
      </w:r>
      <w:r w:rsidRPr="005820C0">
        <w:rPr>
          <w:rFonts w:ascii="Arial Unicode MS" w:eastAsia="Arial Unicode MS" w:hAnsi="Arial Unicode MS" w:cs="Arial Unicode MS"/>
          <w:szCs w:val="22"/>
          <w:cs/>
        </w:rPr>
        <w:t xml:space="preserve"> भत्ता</w:t>
      </w:r>
      <w:r w:rsidRPr="005820C0">
        <w:rPr>
          <w:rFonts w:ascii="Arial Unicode MS" w:eastAsia="Arial Unicode MS" w:hAnsi="Arial Unicode MS" w:cs="Arial Unicode MS"/>
          <w:szCs w:val="22"/>
          <w:lang w:val="en-IN"/>
        </w:rPr>
        <w:t xml:space="preserve">, </w:t>
      </w:r>
      <w:r w:rsidRPr="005820C0">
        <w:rPr>
          <w:rFonts w:ascii="Arial Unicode MS" w:eastAsia="Arial Unicode MS" w:hAnsi="Arial Unicode MS" w:cs="Arial Unicode MS"/>
          <w:szCs w:val="22"/>
          <w:cs/>
        </w:rPr>
        <w:t>अति</w:t>
      </w:r>
      <w:r w:rsidR="00471619">
        <w:rPr>
          <w:rFonts w:ascii="Arial Unicode MS" w:eastAsia="Arial Unicode MS" w:hAnsi="Arial Unicode MS" w:cs="Arial Unicode MS"/>
          <w:szCs w:val="22"/>
        </w:rPr>
        <w:t>.</w:t>
      </w:r>
      <w:r w:rsidRPr="005820C0">
        <w:rPr>
          <w:rFonts w:ascii="Arial Unicode MS" w:eastAsia="Arial Unicode MS" w:hAnsi="Arial Unicode MS" w:cs="Arial Unicode MS"/>
          <w:szCs w:val="22"/>
          <w:cs/>
        </w:rPr>
        <w:t>महं</w:t>
      </w:r>
      <w:r w:rsidR="00471619">
        <w:rPr>
          <w:rFonts w:ascii="Arial Unicode MS" w:eastAsia="Arial Unicode MS" w:hAnsi="Arial Unicode MS" w:cs="Arial Unicode MS"/>
          <w:szCs w:val="22"/>
        </w:rPr>
        <w:t>.</w:t>
      </w:r>
      <w:r w:rsidRPr="005820C0">
        <w:rPr>
          <w:rFonts w:ascii="Arial Unicode MS" w:eastAsia="Arial Unicode MS" w:hAnsi="Arial Unicode MS" w:cs="Arial Unicode MS"/>
          <w:szCs w:val="22"/>
          <w:cs/>
        </w:rPr>
        <w:t xml:space="preserve"> भत्ता शामिल हैं</w:t>
      </w:r>
      <w:r w:rsidRPr="005820C0">
        <w:rPr>
          <w:rFonts w:ascii="Arial Unicode MS" w:eastAsia="Arial Unicode MS" w:hAnsi="Arial Unicode MS" w:cs="Arial Unicode MS"/>
          <w:szCs w:val="22"/>
          <w:lang w:val="en-IN"/>
        </w:rPr>
        <w:t>,</w:t>
      </w:r>
    </w:p>
    <w:p w14:paraId="1B20017C" w14:textId="0C9ADA81" w:rsidR="005820C0" w:rsidRPr="005820C0" w:rsidRDefault="005820C0" w:rsidP="005820C0">
      <w:pPr>
        <w:pStyle w:val="BodyTextIndent2"/>
        <w:spacing w:after="0" w:line="240" w:lineRule="auto"/>
        <w:ind w:left="720" w:firstLine="720"/>
        <w:jc w:val="both"/>
        <w:rPr>
          <w:rFonts w:ascii="Arial Unicode MS" w:eastAsia="Arial Unicode MS" w:hAnsi="Arial Unicode MS" w:cs="Arial Unicode MS"/>
          <w:szCs w:val="22"/>
          <w:lang w:val="en-IN"/>
        </w:rPr>
      </w:pPr>
      <w:r w:rsidRPr="005820C0">
        <w:rPr>
          <w:rFonts w:ascii="Arial Unicode MS" w:eastAsia="Arial Unicode MS" w:hAnsi="Arial Unicode MS" w:cs="Arial Unicode MS"/>
          <w:szCs w:val="22"/>
          <w:lang w:val="en-IN"/>
        </w:rPr>
        <w:t xml:space="preserve"> </w:t>
      </w:r>
      <w:r w:rsidRPr="005820C0">
        <w:rPr>
          <w:rFonts w:ascii="Arial Unicode MS" w:eastAsia="Arial Unicode MS" w:hAnsi="Arial Unicode MS" w:cs="Arial Unicode MS"/>
          <w:szCs w:val="22"/>
          <w:cs/>
        </w:rPr>
        <w:t>इन्हें स्पष्ट रूप से दर्शाया जाए)</w:t>
      </w:r>
    </w:p>
    <w:p w14:paraId="79A8066A" w14:textId="77777777" w:rsidR="005820C0" w:rsidRDefault="005820C0" w:rsidP="005820C0">
      <w:pPr>
        <w:pStyle w:val="BodyTextIndent2"/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szCs w:val="22"/>
        </w:rPr>
      </w:pPr>
    </w:p>
    <w:p w14:paraId="35E5C0CC" w14:textId="6A7F2418" w:rsidR="005820C0" w:rsidRPr="005820C0" w:rsidRDefault="00BB1397" w:rsidP="005820C0">
      <w:pPr>
        <w:pStyle w:val="BodyTextIndent2"/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szCs w:val="22"/>
          <w:lang w:val="en-IN"/>
        </w:rPr>
      </w:pPr>
      <w:r w:rsidRPr="00BB1397">
        <w:rPr>
          <w:rFonts w:ascii="Arial Unicode MS" w:eastAsia="Arial Unicode MS" w:hAnsi="Arial Unicode MS" w:cs="Arial Unicode MS"/>
          <w:szCs w:val="22"/>
          <w:cs/>
          <w:lang w:bidi="hi-IN"/>
        </w:rPr>
        <w:t>मैं यह भी प्रमाणित करता/करती हूँ कि मेरा पुनर्नियोजन आदेश पुनर्नियोजन अवधि के दौरान मेरी पेंशन प्रास्थगन का अनुबंध करता है/नहीं करता है।</w:t>
      </w:r>
    </w:p>
    <w:p w14:paraId="4F576822" w14:textId="4A222847" w:rsidR="004E26E4" w:rsidRPr="0065651A" w:rsidRDefault="004E26E4" w:rsidP="005820C0">
      <w:pPr>
        <w:pStyle w:val="BodyTextIndent2"/>
        <w:spacing w:after="0" w:line="240" w:lineRule="auto"/>
        <w:ind w:left="720" w:hanging="720"/>
        <w:jc w:val="both"/>
        <w:rPr>
          <w:rFonts w:ascii="Calibri" w:hAnsi="Calibri"/>
          <w:szCs w:val="22"/>
        </w:rPr>
      </w:pPr>
    </w:p>
    <w:p w14:paraId="6742CC2C" w14:textId="05169E96" w:rsidR="00DF43B9" w:rsidRPr="0065651A" w:rsidRDefault="00DF43B9" w:rsidP="004F4EC5">
      <w:pPr>
        <w:pStyle w:val="BodyTextIndent2"/>
        <w:spacing w:after="0" w:line="240" w:lineRule="auto"/>
        <w:ind w:left="720"/>
        <w:jc w:val="both"/>
        <w:rPr>
          <w:rFonts w:ascii="Calibri" w:hAnsi="Calibri"/>
          <w:sz w:val="22"/>
          <w:szCs w:val="22"/>
        </w:rPr>
      </w:pPr>
      <w:r w:rsidRPr="0065651A">
        <w:rPr>
          <w:rFonts w:ascii="Calibri" w:hAnsi="Calibri"/>
          <w:sz w:val="22"/>
          <w:szCs w:val="22"/>
        </w:rPr>
        <w:t>I declare that I have been employed</w:t>
      </w:r>
      <w:r w:rsidR="003D1FC8" w:rsidRPr="0065651A">
        <w:rPr>
          <w:rFonts w:ascii="Calibri" w:hAnsi="Calibri"/>
          <w:sz w:val="22"/>
          <w:szCs w:val="22"/>
        </w:rPr>
        <w:t>/</w:t>
      </w:r>
      <w:r w:rsidR="00030335" w:rsidRPr="0065651A">
        <w:rPr>
          <w:rFonts w:ascii="Calibri" w:hAnsi="Calibri"/>
          <w:sz w:val="22"/>
          <w:szCs w:val="22"/>
        </w:rPr>
        <w:t xml:space="preserve"> </w:t>
      </w:r>
      <w:r w:rsidRPr="0065651A">
        <w:rPr>
          <w:rFonts w:ascii="Calibri" w:hAnsi="Calibri"/>
          <w:sz w:val="22"/>
          <w:szCs w:val="22"/>
        </w:rPr>
        <w:t>re-employed in the</w:t>
      </w:r>
      <w:r w:rsidR="00E8194B" w:rsidRPr="0065651A">
        <w:rPr>
          <w:rFonts w:ascii="Calibri" w:hAnsi="Calibri"/>
          <w:sz w:val="22"/>
          <w:szCs w:val="22"/>
        </w:rPr>
        <w:t xml:space="preserve"> office</w:t>
      </w:r>
      <w:r w:rsidRPr="0065651A">
        <w:rPr>
          <w:rFonts w:ascii="Calibri" w:hAnsi="Calibri"/>
          <w:sz w:val="22"/>
          <w:szCs w:val="22"/>
        </w:rPr>
        <w:t>___________________________________</w:t>
      </w:r>
      <w:r w:rsidR="00C56B99" w:rsidRPr="0065651A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Pr="0065651A">
        <w:rPr>
          <w:rFonts w:ascii="Calibri" w:hAnsi="Calibri"/>
          <w:sz w:val="22"/>
          <w:szCs w:val="22"/>
        </w:rPr>
        <w:t>which is a part of</w:t>
      </w:r>
      <w:r w:rsidR="003D1FC8" w:rsidRPr="0065651A">
        <w:rPr>
          <w:rFonts w:ascii="Calibri" w:hAnsi="Calibri"/>
          <w:sz w:val="22"/>
          <w:szCs w:val="22"/>
        </w:rPr>
        <w:t>/</w:t>
      </w:r>
      <w:r w:rsidRPr="0065651A">
        <w:rPr>
          <w:rFonts w:ascii="Calibri" w:hAnsi="Calibri"/>
          <w:sz w:val="22"/>
          <w:szCs w:val="22"/>
        </w:rPr>
        <w:t>financed</w:t>
      </w:r>
      <w:r w:rsidR="00E8194B" w:rsidRPr="0065651A">
        <w:rPr>
          <w:rFonts w:ascii="Calibri" w:hAnsi="Calibri"/>
          <w:sz w:val="22"/>
          <w:szCs w:val="22"/>
        </w:rPr>
        <w:t xml:space="preserve"> by</w:t>
      </w:r>
      <w:r w:rsidRPr="0065651A">
        <w:rPr>
          <w:rFonts w:ascii="Calibri" w:hAnsi="Calibri"/>
          <w:sz w:val="22"/>
          <w:szCs w:val="22"/>
        </w:rPr>
        <w:t xml:space="preserve"> ____________________________</w:t>
      </w:r>
      <w:r w:rsidR="00E8194B" w:rsidRPr="0065651A">
        <w:rPr>
          <w:rFonts w:ascii="Calibri" w:hAnsi="Calibri"/>
          <w:sz w:val="22"/>
          <w:szCs w:val="22"/>
        </w:rPr>
        <w:t>_______________</w:t>
      </w:r>
      <w:r w:rsidRPr="0065651A">
        <w:rPr>
          <w:rFonts w:ascii="Calibri" w:hAnsi="Calibri"/>
          <w:sz w:val="22"/>
          <w:szCs w:val="22"/>
        </w:rPr>
        <w:t xml:space="preserve">_ and was in receipt of the following monthly rates of emoluments during the year ended November </w:t>
      </w:r>
      <w:r w:rsidR="00BA4FDF" w:rsidRPr="0065651A">
        <w:rPr>
          <w:rFonts w:ascii="Calibri" w:hAnsi="Calibri"/>
          <w:sz w:val="22"/>
          <w:szCs w:val="22"/>
          <w:u w:val="single"/>
        </w:rPr>
        <w:t>202</w:t>
      </w:r>
      <w:r w:rsidR="00E13735" w:rsidRPr="0065651A">
        <w:rPr>
          <w:rFonts w:ascii="Calibri" w:hAnsi="Calibri"/>
          <w:sz w:val="22"/>
          <w:szCs w:val="22"/>
          <w:u w:val="single"/>
        </w:rPr>
        <w:t>5</w:t>
      </w:r>
      <w:r w:rsidRPr="0065651A">
        <w:rPr>
          <w:rFonts w:ascii="Calibri" w:hAnsi="Calibri"/>
          <w:sz w:val="22"/>
          <w:szCs w:val="22"/>
        </w:rPr>
        <w:t xml:space="preserve"> or during the month of ______________ </w:t>
      </w:r>
      <w:r w:rsidR="005820C0">
        <w:rPr>
          <w:rFonts w:ascii="Calibri" w:hAnsi="Calibri"/>
          <w:sz w:val="22"/>
          <w:szCs w:val="22"/>
        </w:rPr>
        <w:t>or</w:t>
      </w:r>
      <w:r w:rsidRPr="0065651A">
        <w:rPr>
          <w:rFonts w:ascii="Calibri" w:hAnsi="Calibri"/>
          <w:sz w:val="22"/>
          <w:szCs w:val="22"/>
        </w:rPr>
        <w:t xml:space="preserve"> within the said year:</w:t>
      </w:r>
    </w:p>
    <w:p w14:paraId="089F9C70" w14:textId="34033AA9" w:rsidR="00DF43B9" w:rsidRDefault="00DF43B9" w:rsidP="005820C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/>
          <w:szCs w:val="22"/>
        </w:rPr>
      </w:pPr>
      <w:r w:rsidRPr="005820C0">
        <w:rPr>
          <w:rFonts w:ascii="Calibri" w:hAnsi="Calibri"/>
          <w:szCs w:val="22"/>
        </w:rPr>
        <w:t>Pay</w:t>
      </w:r>
      <w:r w:rsidRPr="005820C0">
        <w:rPr>
          <w:rFonts w:ascii="Calibri" w:hAnsi="Calibri"/>
          <w:szCs w:val="22"/>
        </w:rPr>
        <w:tab/>
        <w:t xml:space="preserve"> </w:t>
      </w:r>
      <w:r w:rsidR="00835566" w:rsidRPr="005820C0">
        <w:rPr>
          <w:rFonts w:ascii="Calibri" w:hAnsi="Calibri"/>
          <w:szCs w:val="22"/>
        </w:rPr>
        <w:tab/>
      </w:r>
      <w:r w:rsidR="00835566" w:rsidRPr="005820C0">
        <w:rPr>
          <w:rFonts w:ascii="Calibri" w:hAnsi="Calibri"/>
          <w:szCs w:val="22"/>
        </w:rPr>
        <w:tab/>
      </w:r>
      <w:r w:rsidR="00835566" w:rsidRPr="005820C0">
        <w:rPr>
          <w:rFonts w:ascii="Calibri" w:hAnsi="Calibri"/>
          <w:szCs w:val="22"/>
        </w:rPr>
        <w:tab/>
      </w:r>
      <w:r w:rsidR="005820C0">
        <w:rPr>
          <w:rFonts w:ascii="Calibri" w:hAnsi="Calibri"/>
          <w:szCs w:val="22"/>
        </w:rPr>
        <w:tab/>
      </w:r>
      <w:r w:rsidR="005820C0">
        <w:rPr>
          <w:rFonts w:ascii="Calibri" w:hAnsi="Calibri"/>
          <w:szCs w:val="22"/>
        </w:rPr>
        <w:tab/>
      </w:r>
      <w:r w:rsidR="005820C0">
        <w:rPr>
          <w:rFonts w:ascii="Calibri" w:hAnsi="Calibri"/>
          <w:szCs w:val="22"/>
        </w:rPr>
        <w:tab/>
      </w:r>
      <w:r w:rsidRPr="005820C0">
        <w:rPr>
          <w:rFonts w:ascii="Calibri" w:hAnsi="Calibri"/>
          <w:szCs w:val="22"/>
        </w:rPr>
        <w:t>:</w:t>
      </w:r>
    </w:p>
    <w:p w14:paraId="2E2CB240" w14:textId="2E8AEC8A" w:rsidR="005820C0" w:rsidRDefault="005820C0" w:rsidP="005820C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pecial Pay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:</w:t>
      </w:r>
    </w:p>
    <w:p w14:paraId="5AFF97CF" w14:textId="3437B7C0" w:rsidR="005820C0" w:rsidRDefault="005820C0" w:rsidP="005820C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/>
          <w:szCs w:val="22"/>
        </w:rPr>
      </w:pPr>
      <w:r w:rsidRPr="005820C0">
        <w:rPr>
          <w:rFonts w:ascii="Calibri" w:hAnsi="Calibri"/>
          <w:szCs w:val="22"/>
        </w:rPr>
        <w:t xml:space="preserve">Other Allowances / Fees / Honorarium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:</w:t>
      </w:r>
    </w:p>
    <w:p w14:paraId="55DF5738" w14:textId="7AEE3557" w:rsidR="00DF43B9" w:rsidRDefault="005820C0" w:rsidP="00B44AA3">
      <w:pPr>
        <w:pStyle w:val="ListParagraph"/>
        <w:spacing w:after="0" w:line="240" w:lineRule="auto"/>
        <w:ind w:left="1485" w:firstLine="315"/>
        <w:jc w:val="both"/>
        <w:rPr>
          <w:rFonts w:ascii="Calibri" w:hAnsi="Calibri"/>
          <w:szCs w:val="22"/>
        </w:rPr>
      </w:pPr>
      <w:r w:rsidRPr="005820C0">
        <w:rPr>
          <w:rFonts w:ascii="Calibri" w:hAnsi="Calibri"/>
          <w:szCs w:val="22"/>
        </w:rPr>
        <w:t>(it includes D.A., A.D.A., these to be shown clearly)</w:t>
      </w:r>
      <w:r w:rsidR="00835566" w:rsidRPr="005820C0">
        <w:rPr>
          <w:rFonts w:ascii="Calibri" w:hAnsi="Calibri"/>
          <w:szCs w:val="22"/>
        </w:rPr>
        <w:tab/>
      </w:r>
    </w:p>
    <w:p w14:paraId="435CCB91" w14:textId="77777777" w:rsidR="005820C0" w:rsidRDefault="005820C0" w:rsidP="005820C0">
      <w:pPr>
        <w:spacing w:after="0" w:line="240" w:lineRule="auto"/>
        <w:jc w:val="both"/>
        <w:rPr>
          <w:rFonts w:ascii="Calibri" w:hAnsi="Calibri"/>
          <w:szCs w:val="22"/>
        </w:rPr>
      </w:pPr>
    </w:p>
    <w:p w14:paraId="60782C76" w14:textId="30497B1C" w:rsidR="005820C0" w:rsidRPr="005820C0" w:rsidRDefault="005820C0" w:rsidP="005820C0">
      <w:pPr>
        <w:spacing w:after="0" w:line="240" w:lineRule="auto"/>
        <w:ind w:left="720"/>
        <w:jc w:val="both"/>
        <w:rPr>
          <w:rFonts w:ascii="Calibri" w:hAnsi="Calibri"/>
          <w:szCs w:val="22"/>
        </w:rPr>
      </w:pPr>
      <w:r w:rsidRPr="005820C0">
        <w:rPr>
          <w:rFonts w:ascii="Calibri" w:hAnsi="Calibri"/>
          <w:szCs w:val="22"/>
        </w:rPr>
        <w:t xml:space="preserve">Further, that the orders of my re-employment do/do not stipulate my </w:t>
      </w:r>
      <w:r w:rsidR="00BB1397">
        <w:rPr>
          <w:rFonts w:ascii="Calibri" w:hAnsi="Calibri"/>
          <w:szCs w:val="22"/>
        </w:rPr>
        <w:t xml:space="preserve">pension </w:t>
      </w:r>
      <w:r w:rsidRPr="005820C0">
        <w:rPr>
          <w:rFonts w:ascii="Calibri" w:hAnsi="Calibri"/>
          <w:szCs w:val="22"/>
        </w:rPr>
        <w:t>being held in abeyance during the re-employment period</w:t>
      </w:r>
      <w:r>
        <w:rPr>
          <w:rFonts w:ascii="Calibri" w:hAnsi="Calibri"/>
          <w:szCs w:val="22"/>
        </w:rPr>
        <w:t>.</w:t>
      </w:r>
    </w:p>
    <w:p w14:paraId="7421F042" w14:textId="77777777" w:rsidR="00DF43B9" w:rsidRPr="0065651A" w:rsidRDefault="00DF43B9" w:rsidP="004F4EC5">
      <w:pPr>
        <w:spacing w:after="0" w:line="240" w:lineRule="auto"/>
        <w:ind w:left="720" w:hanging="720"/>
        <w:jc w:val="center"/>
        <w:rPr>
          <w:rFonts w:ascii="Calibri" w:hAnsi="Calibri"/>
          <w:szCs w:val="22"/>
        </w:rPr>
      </w:pPr>
    </w:p>
    <w:p w14:paraId="738192F5" w14:textId="6C28EDAB" w:rsidR="00977AF2" w:rsidRPr="0065651A" w:rsidRDefault="0065651A" w:rsidP="0065651A">
      <w:pPr>
        <w:spacing w:after="0" w:line="240" w:lineRule="auto"/>
        <w:ind w:left="720" w:hanging="720"/>
        <w:jc w:val="both"/>
        <w:rPr>
          <w:rFonts w:ascii="Arial Unicode MS" w:eastAsia="Arial Unicode MS" w:hAnsi="Arial Unicode MS" w:cs="Arial Unicode MS"/>
          <w:szCs w:val="22"/>
        </w:rPr>
      </w:pPr>
      <w:r w:rsidRPr="0065651A">
        <w:rPr>
          <w:rFonts w:ascii="Calibri" w:hAnsi="Calibri"/>
          <w:szCs w:val="22"/>
        </w:rPr>
        <w:t>2)</w:t>
      </w:r>
      <w:r w:rsidRPr="0065651A">
        <w:rPr>
          <w:rFonts w:ascii="Calibri" w:hAnsi="Calibri"/>
          <w:szCs w:val="22"/>
        </w:rPr>
        <w:tab/>
      </w:r>
      <w:r w:rsidR="009F033B" w:rsidRPr="0065651A">
        <w:rPr>
          <w:rFonts w:ascii="Arial Unicode MS" w:eastAsia="Arial Unicode MS" w:hAnsi="Arial Unicode MS" w:cs="Arial Unicode MS"/>
          <w:szCs w:val="22"/>
          <w:cs/>
        </w:rPr>
        <w:t xml:space="preserve">मैं घोषणा </w:t>
      </w:r>
      <w:r w:rsidR="00F15C12" w:rsidRPr="0065651A">
        <w:rPr>
          <w:rFonts w:ascii="Arial Unicode MS" w:eastAsia="Arial Unicode MS" w:hAnsi="Arial Unicode MS" w:cs="Arial Unicode MS"/>
          <w:szCs w:val="22"/>
          <w:cs/>
        </w:rPr>
        <w:t>करता</w:t>
      </w:r>
      <w:r w:rsidR="003D1FC8" w:rsidRPr="0065651A">
        <w:rPr>
          <w:rFonts w:ascii="Arial Unicode MS" w:eastAsia="Arial Unicode MS" w:hAnsi="Arial Unicode MS" w:cs="Arial Unicode MS"/>
          <w:szCs w:val="22"/>
        </w:rPr>
        <w:t>/</w:t>
      </w:r>
      <w:r w:rsidR="00F15C12" w:rsidRPr="0065651A">
        <w:rPr>
          <w:rFonts w:ascii="Arial Unicode MS" w:eastAsia="Arial Unicode MS" w:hAnsi="Arial Unicode MS" w:cs="Arial Unicode MS"/>
          <w:szCs w:val="22"/>
          <w:cs/>
        </w:rPr>
        <w:t>करती</w:t>
      </w:r>
      <w:r w:rsidR="009F033B" w:rsidRPr="0065651A">
        <w:rPr>
          <w:rFonts w:ascii="Arial Unicode MS" w:eastAsia="Arial Unicode MS" w:hAnsi="Arial Unicode MS" w:cs="Arial Unicode MS"/>
          <w:szCs w:val="22"/>
          <w:cs/>
        </w:rPr>
        <w:t xml:space="preserve"> </w:t>
      </w:r>
      <w:r w:rsidR="0073721F" w:rsidRPr="0065651A">
        <w:rPr>
          <w:rFonts w:ascii="Arial Unicode MS" w:eastAsia="Arial Unicode MS" w:hAnsi="Arial Unicode MS" w:cs="Arial Unicode MS"/>
          <w:szCs w:val="22"/>
          <w:cs/>
        </w:rPr>
        <w:t xml:space="preserve">हूँ </w:t>
      </w:r>
      <w:r w:rsidR="009F033B" w:rsidRPr="0065651A">
        <w:rPr>
          <w:rFonts w:ascii="Arial Unicode MS" w:eastAsia="Arial Unicode MS" w:hAnsi="Arial Unicode MS" w:cs="Arial Unicode MS"/>
          <w:szCs w:val="22"/>
          <w:cs/>
        </w:rPr>
        <w:t>कि</w:t>
      </w:r>
      <w:r w:rsidR="00E8194B" w:rsidRPr="0065651A">
        <w:rPr>
          <w:rFonts w:ascii="Arial Unicode MS" w:eastAsia="Arial Unicode MS" w:hAnsi="Arial Unicode MS" w:cs="Arial Unicode MS"/>
          <w:szCs w:val="22"/>
        </w:rPr>
        <w:t xml:space="preserve"> </w:t>
      </w:r>
      <w:r w:rsidR="009F033B" w:rsidRPr="0065651A">
        <w:rPr>
          <w:rFonts w:ascii="Arial Unicode MS" w:eastAsia="Arial Unicode MS" w:hAnsi="Arial Unicode MS" w:cs="Arial Unicode MS"/>
          <w:szCs w:val="22"/>
          <w:cs/>
        </w:rPr>
        <w:t>मैंने</w:t>
      </w:r>
      <w:r w:rsidR="008B679F" w:rsidRPr="0065651A">
        <w:rPr>
          <w:rFonts w:ascii="Arial Unicode MS" w:eastAsia="Arial Unicode MS" w:hAnsi="Arial Unicode MS" w:cs="Arial Unicode MS"/>
          <w:szCs w:val="22"/>
          <w:cs/>
        </w:rPr>
        <w:t xml:space="preserve"> </w:t>
      </w:r>
      <w:r w:rsidR="00E25130">
        <w:rPr>
          <w:rFonts w:ascii="Arial Unicode MS" w:eastAsia="Arial Unicode MS" w:hAnsi="Arial Unicode MS" w:cs="Arial Unicode MS" w:hint="cs"/>
          <w:szCs w:val="22"/>
          <w:cs/>
        </w:rPr>
        <w:t>परमाणु ऊर्जा शिक्षण संस्था</w:t>
      </w:r>
      <w:r w:rsidR="008B679F" w:rsidRPr="0065651A">
        <w:rPr>
          <w:rFonts w:ascii="Arial Unicode MS" w:eastAsia="Arial Unicode MS" w:hAnsi="Arial Unicode MS" w:cs="Arial Unicode MS"/>
          <w:szCs w:val="22"/>
          <w:cs/>
        </w:rPr>
        <w:t xml:space="preserve"> की पूर्व मंजूरी प्राप्‍त कर और इससे संबद्ध सरकार की किसी </w:t>
      </w:r>
      <w:r w:rsidR="00284E04" w:rsidRPr="0065651A">
        <w:rPr>
          <w:rFonts w:ascii="Arial Unicode MS" w:eastAsia="Arial Unicode MS" w:hAnsi="Arial Unicode MS" w:cs="Arial Unicode MS"/>
          <w:szCs w:val="22"/>
          <w:cs/>
        </w:rPr>
        <w:t xml:space="preserve">शर्त, यदि हो, का उल्‍लंघन किये </w:t>
      </w:r>
      <w:r w:rsidR="006E4399" w:rsidRPr="0065651A">
        <w:rPr>
          <w:rFonts w:ascii="Arial Unicode MS" w:eastAsia="Arial Unicode MS" w:hAnsi="Arial Unicode MS" w:cs="Arial Unicode MS"/>
          <w:szCs w:val="22"/>
          <w:cs/>
        </w:rPr>
        <w:t>बिना</w:t>
      </w:r>
      <w:r w:rsidR="00C102C5" w:rsidRPr="0065651A">
        <w:rPr>
          <w:rFonts w:ascii="Arial Unicode MS" w:eastAsia="Arial Unicode MS" w:hAnsi="Arial Unicode MS" w:cs="Arial Unicode MS"/>
          <w:szCs w:val="22"/>
          <w:cs/>
        </w:rPr>
        <w:t xml:space="preserve"> भारत में वाणिज्यिक रोजगार स्‍वीकार किया है।</w:t>
      </w:r>
    </w:p>
    <w:p w14:paraId="4CEFB811" w14:textId="3CA2F4DD" w:rsidR="004446B9" w:rsidRPr="0065651A" w:rsidRDefault="004446B9" w:rsidP="0065651A">
      <w:pPr>
        <w:spacing w:after="0" w:line="240" w:lineRule="auto"/>
        <w:ind w:left="720"/>
        <w:jc w:val="both"/>
        <w:rPr>
          <w:rFonts w:ascii="Calibri" w:hAnsi="Calibri"/>
          <w:szCs w:val="22"/>
        </w:rPr>
      </w:pPr>
      <w:r w:rsidRPr="0065651A">
        <w:rPr>
          <w:rFonts w:ascii="Calibri" w:hAnsi="Calibri"/>
          <w:szCs w:val="22"/>
        </w:rPr>
        <w:t xml:space="preserve">I declare that I have accepted commercial employment in India, after obtaining previous sanction of the </w:t>
      </w:r>
      <w:r w:rsidR="00E25130">
        <w:rPr>
          <w:rFonts w:ascii="Calibri" w:hAnsi="Calibri"/>
          <w:szCs w:val="22"/>
        </w:rPr>
        <w:t>ATOMIC ENERGY EDUCATION SOCIETY</w:t>
      </w:r>
      <w:r w:rsidRPr="0065651A">
        <w:rPr>
          <w:rFonts w:ascii="Calibri" w:hAnsi="Calibri"/>
          <w:szCs w:val="22"/>
        </w:rPr>
        <w:t xml:space="preserve"> and none of the conditions, if any, attached there to by Government has been violated.</w:t>
      </w:r>
    </w:p>
    <w:p w14:paraId="7359993B" w14:textId="77777777" w:rsidR="003254E3" w:rsidRPr="0065651A" w:rsidRDefault="003254E3" w:rsidP="004F4EC5">
      <w:pPr>
        <w:pStyle w:val="BodyTextIndent3"/>
        <w:spacing w:after="0"/>
        <w:jc w:val="center"/>
        <w:rPr>
          <w:rFonts w:ascii="Calibri" w:hAnsi="Calibri"/>
          <w:sz w:val="22"/>
          <w:szCs w:val="22"/>
        </w:rPr>
      </w:pPr>
    </w:p>
    <w:p w14:paraId="4F58721B" w14:textId="15BF0B2B" w:rsidR="002F4D87" w:rsidRPr="0065651A" w:rsidRDefault="0065651A" w:rsidP="00E25130">
      <w:pPr>
        <w:spacing w:after="0" w:line="240" w:lineRule="auto"/>
        <w:ind w:left="720" w:hanging="720"/>
        <w:jc w:val="both"/>
        <w:rPr>
          <w:rFonts w:ascii="Arial Unicode MS" w:eastAsia="Arial Unicode MS" w:hAnsi="Arial Unicode MS" w:cs="Arial Unicode MS"/>
          <w:szCs w:val="22"/>
          <w:cs/>
        </w:rPr>
      </w:pPr>
      <w:r w:rsidRPr="00B44AA3">
        <w:rPr>
          <w:rFonts w:ascii="Calibri" w:hAnsi="Calibri"/>
          <w:szCs w:val="22"/>
        </w:rPr>
        <w:t>3)</w:t>
      </w:r>
      <w:r w:rsidRPr="0065651A">
        <w:rPr>
          <w:rFonts w:ascii="Arial Unicode MS" w:eastAsia="Arial Unicode MS" w:hAnsi="Arial Unicode MS" w:cs="Arial Unicode MS"/>
          <w:szCs w:val="22"/>
        </w:rPr>
        <w:tab/>
      </w:r>
      <w:r w:rsidR="002F4D87" w:rsidRPr="0065651A">
        <w:rPr>
          <w:rFonts w:ascii="Arial Unicode MS" w:eastAsia="Arial Unicode MS" w:hAnsi="Arial Unicode MS" w:cs="Arial Unicode MS"/>
          <w:szCs w:val="22"/>
          <w:cs/>
        </w:rPr>
        <w:t xml:space="preserve">मैं घोषणा </w:t>
      </w:r>
      <w:r w:rsidR="00DB2C72" w:rsidRPr="0065651A">
        <w:rPr>
          <w:rFonts w:ascii="Arial Unicode MS" w:eastAsia="Arial Unicode MS" w:hAnsi="Arial Unicode MS" w:cs="Arial Unicode MS"/>
          <w:szCs w:val="22"/>
          <w:cs/>
        </w:rPr>
        <w:t>करता</w:t>
      </w:r>
      <w:r w:rsidR="003D1FC8" w:rsidRPr="0065651A">
        <w:rPr>
          <w:rFonts w:ascii="Arial Unicode MS" w:eastAsia="Arial Unicode MS" w:hAnsi="Arial Unicode MS" w:cs="Arial Unicode MS"/>
          <w:szCs w:val="22"/>
        </w:rPr>
        <w:t>/</w:t>
      </w:r>
      <w:r w:rsidR="00DB2C72" w:rsidRPr="0065651A">
        <w:rPr>
          <w:rFonts w:ascii="Arial Unicode MS" w:eastAsia="Arial Unicode MS" w:hAnsi="Arial Unicode MS" w:cs="Arial Unicode MS"/>
          <w:szCs w:val="22"/>
          <w:cs/>
        </w:rPr>
        <w:t>करती</w:t>
      </w:r>
      <w:r w:rsidR="0073721F" w:rsidRPr="0065651A">
        <w:rPr>
          <w:rFonts w:ascii="Arial Unicode MS" w:eastAsia="Arial Unicode MS" w:hAnsi="Arial Unicode MS" w:cs="Arial Unicode MS"/>
          <w:szCs w:val="22"/>
          <w:cs/>
        </w:rPr>
        <w:t xml:space="preserve"> हूँ </w:t>
      </w:r>
      <w:r w:rsidR="002F4D87" w:rsidRPr="0065651A">
        <w:rPr>
          <w:rFonts w:ascii="Arial Unicode MS" w:eastAsia="Arial Unicode MS" w:hAnsi="Arial Unicode MS" w:cs="Arial Unicode MS"/>
          <w:szCs w:val="22"/>
          <w:cs/>
        </w:rPr>
        <w:t xml:space="preserve">कि मैंने </w:t>
      </w:r>
      <w:bookmarkStart w:id="0" w:name="_Hlk210747820"/>
      <w:r w:rsidR="00E25130">
        <w:rPr>
          <w:rFonts w:ascii="Arial Unicode MS" w:eastAsia="Arial Unicode MS" w:hAnsi="Arial Unicode MS" w:cs="Arial Unicode MS" w:hint="cs"/>
          <w:szCs w:val="22"/>
          <w:cs/>
        </w:rPr>
        <w:t>परमाणु ऊर्जा शिक्षण संस्था</w:t>
      </w:r>
      <w:bookmarkEnd w:id="0"/>
      <w:r w:rsidR="002F4D87" w:rsidRPr="0065651A">
        <w:rPr>
          <w:rFonts w:ascii="Arial Unicode MS" w:eastAsia="Arial Unicode MS" w:hAnsi="Arial Unicode MS" w:cs="Arial Unicode MS"/>
          <w:szCs w:val="22"/>
          <w:cs/>
        </w:rPr>
        <w:t xml:space="preserve"> की मंजूरी प्राप्‍त </w:t>
      </w:r>
      <w:r w:rsidR="00A3108B" w:rsidRPr="0065651A">
        <w:rPr>
          <w:rFonts w:ascii="Arial Unicode MS" w:eastAsia="Arial Unicode MS" w:hAnsi="Arial Unicode MS" w:cs="Arial Unicode MS"/>
          <w:szCs w:val="22"/>
          <w:cs/>
        </w:rPr>
        <w:t xml:space="preserve">किये बिना ही </w:t>
      </w:r>
      <w:r w:rsidR="002F4D87" w:rsidRPr="0065651A">
        <w:rPr>
          <w:rFonts w:ascii="Arial Unicode MS" w:eastAsia="Arial Unicode MS" w:hAnsi="Arial Unicode MS" w:cs="Arial Unicode MS"/>
          <w:szCs w:val="22"/>
          <w:cs/>
        </w:rPr>
        <w:t>भारत में वाणिज्यिक रोजगार स्‍वीकार किया है।</w:t>
      </w:r>
    </w:p>
    <w:p w14:paraId="192761E0" w14:textId="04B30DDD" w:rsidR="004446B9" w:rsidRDefault="004446B9" w:rsidP="0065651A">
      <w:pPr>
        <w:pStyle w:val="BodyTextIndent3"/>
        <w:spacing w:after="0"/>
        <w:ind w:left="720"/>
        <w:jc w:val="both"/>
        <w:rPr>
          <w:rFonts w:ascii="Calibri" w:hAnsi="Calibri"/>
          <w:sz w:val="22"/>
          <w:szCs w:val="22"/>
        </w:rPr>
      </w:pPr>
      <w:r w:rsidRPr="0065651A">
        <w:rPr>
          <w:rFonts w:ascii="Calibri" w:hAnsi="Calibri"/>
          <w:sz w:val="22"/>
          <w:szCs w:val="22"/>
        </w:rPr>
        <w:t xml:space="preserve">I declare that I have accepted Commercial Employment in India without obtaining the sanction of the </w:t>
      </w:r>
      <w:r w:rsidR="00E25130" w:rsidRPr="00E25130">
        <w:rPr>
          <w:rFonts w:ascii="Calibri" w:hAnsi="Calibri"/>
          <w:sz w:val="22"/>
          <w:szCs w:val="22"/>
        </w:rPr>
        <w:t>ATOMIC ENERGY EDUCATION SOCIETY</w:t>
      </w:r>
      <w:r w:rsidRPr="0065651A">
        <w:rPr>
          <w:rFonts w:ascii="Calibri" w:hAnsi="Calibri"/>
          <w:sz w:val="22"/>
          <w:szCs w:val="22"/>
        </w:rPr>
        <w:t>.</w:t>
      </w:r>
    </w:p>
    <w:p w14:paraId="1053980D" w14:textId="77777777" w:rsidR="00E25130" w:rsidRPr="0065651A" w:rsidRDefault="00E25130" w:rsidP="0065651A">
      <w:pPr>
        <w:pStyle w:val="BodyTextIndent3"/>
        <w:spacing w:after="0"/>
        <w:ind w:left="720"/>
        <w:jc w:val="both"/>
        <w:rPr>
          <w:rFonts w:ascii="Calibri" w:hAnsi="Calibri"/>
          <w:sz w:val="22"/>
          <w:szCs w:val="22"/>
        </w:rPr>
      </w:pPr>
    </w:p>
    <w:p w14:paraId="625AA9E5" w14:textId="77777777" w:rsidR="005820C0" w:rsidRPr="0065651A" w:rsidRDefault="005820C0" w:rsidP="005820C0">
      <w:pPr>
        <w:pStyle w:val="BodyTextIndent3"/>
        <w:spacing w:after="0"/>
        <w:jc w:val="right"/>
        <w:rPr>
          <w:rFonts w:ascii="Calibri" w:hAnsi="Calibri"/>
          <w:sz w:val="22"/>
          <w:szCs w:val="22"/>
        </w:rPr>
      </w:pPr>
      <w:r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हस्‍ताक्षर</w:t>
      </w:r>
      <w:r w:rsidRPr="0065651A">
        <w:rPr>
          <w:rFonts w:ascii="Calibri" w:hAnsi="Calibri" w:cstheme="minorBidi"/>
          <w:sz w:val="22"/>
          <w:szCs w:val="22"/>
          <w:lang w:bidi="hi-IN"/>
        </w:rPr>
        <w:t>/</w:t>
      </w:r>
      <w:r w:rsidRPr="0065651A">
        <w:rPr>
          <w:rFonts w:ascii="Calibri" w:hAnsi="Calibri"/>
          <w:sz w:val="22"/>
          <w:szCs w:val="22"/>
        </w:rPr>
        <w:t>Signature _______________________________________________</w:t>
      </w:r>
    </w:p>
    <w:p w14:paraId="4B34B292" w14:textId="77777777" w:rsidR="005820C0" w:rsidRPr="0065651A" w:rsidRDefault="005820C0" w:rsidP="005820C0">
      <w:pPr>
        <w:pStyle w:val="BodyTextIndent3"/>
        <w:spacing w:after="0"/>
        <w:jc w:val="right"/>
        <w:rPr>
          <w:rFonts w:ascii="Calibri" w:hAnsi="Calibri"/>
          <w:sz w:val="22"/>
          <w:szCs w:val="22"/>
        </w:rPr>
      </w:pPr>
      <w:r w:rsidRPr="0065651A">
        <w:rPr>
          <w:rFonts w:ascii="Calibri" w:hAnsi="Calibri"/>
          <w:sz w:val="22"/>
          <w:szCs w:val="22"/>
        </w:rPr>
        <w:tab/>
      </w:r>
      <w:r w:rsidRPr="0065651A">
        <w:rPr>
          <w:rFonts w:ascii="Calibri" w:hAnsi="Calibri"/>
          <w:sz w:val="22"/>
          <w:szCs w:val="22"/>
        </w:rPr>
        <w:tab/>
      </w:r>
      <w:r w:rsidRPr="0065651A">
        <w:rPr>
          <w:rFonts w:ascii="Calibri" w:hAnsi="Calibri"/>
          <w:sz w:val="22"/>
          <w:szCs w:val="22"/>
        </w:rPr>
        <w:tab/>
      </w:r>
      <w:r w:rsidRPr="0065651A">
        <w:rPr>
          <w:rFonts w:ascii="Calibri" w:hAnsi="Calibri"/>
          <w:sz w:val="22"/>
          <w:szCs w:val="22"/>
        </w:rPr>
        <w:tab/>
      </w:r>
      <w:r w:rsidRPr="0065651A">
        <w:rPr>
          <w:rFonts w:ascii="Calibri" w:hAnsi="Calibri" w:cstheme="minorBidi"/>
          <w:sz w:val="22"/>
          <w:szCs w:val="22"/>
          <w:cs/>
          <w:lang w:bidi="hi-IN"/>
        </w:rPr>
        <w:t xml:space="preserve">    </w:t>
      </w:r>
      <w:r w:rsidRPr="0065651A">
        <w:rPr>
          <w:rFonts w:ascii="Calibri" w:hAnsi="Calibri" w:cstheme="minorBidi"/>
          <w:sz w:val="22"/>
          <w:szCs w:val="22"/>
          <w:lang w:bidi="hi-IN"/>
        </w:rPr>
        <w:tab/>
      </w:r>
      <w:r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पेंशनभोगी का</w:t>
      </w:r>
      <w:r w:rsidRPr="0065651A">
        <w:rPr>
          <w:rFonts w:ascii="Calibri" w:hAnsi="Calibri" w:cs="Nirmala UI"/>
          <w:sz w:val="22"/>
          <w:szCs w:val="22"/>
          <w:cs/>
          <w:lang w:bidi="hi-IN"/>
        </w:rPr>
        <w:t xml:space="preserve"> </w:t>
      </w:r>
      <w:r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नाम</w:t>
      </w:r>
      <w:r w:rsidRPr="0065651A">
        <w:rPr>
          <w:rFonts w:ascii="Calibri" w:hAnsi="Calibri" w:cstheme="minorBidi"/>
          <w:sz w:val="22"/>
          <w:szCs w:val="22"/>
          <w:lang w:bidi="hi-IN"/>
        </w:rPr>
        <w:t>/</w:t>
      </w:r>
      <w:r w:rsidRPr="0065651A">
        <w:rPr>
          <w:rFonts w:ascii="Calibri" w:hAnsi="Calibri"/>
          <w:sz w:val="22"/>
          <w:szCs w:val="22"/>
        </w:rPr>
        <w:t>Name of the Pensioner_____________________________</w:t>
      </w:r>
    </w:p>
    <w:p w14:paraId="3FB378F6" w14:textId="77777777" w:rsidR="005820C0" w:rsidRPr="0065651A" w:rsidRDefault="005820C0" w:rsidP="005820C0">
      <w:pPr>
        <w:spacing w:after="0" w:line="240" w:lineRule="auto"/>
        <w:jc w:val="right"/>
        <w:rPr>
          <w:rFonts w:ascii="Calibri" w:hAnsi="Calibri"/>
          <w:szCs w:val="22"/>
        </w:rPr>
      </w:pPr>
      <w:r w:rsidRPr="0065651A">
        <w:rPr>
          <w:rFonts w:ascii="Calibri" w:hAnsi="Calibri"/>
          <w:szCs w:val="22"/>
        </w:rPr>
        <w:tab/>
      </w:r>
      <w:r w:rsidRPr="0065651A">
        <w:rPr>
          <w:rFonts w:ascii="Calibri" w:hAnsi="Calibri"/>
          <w:szCs w:val="22"/>
        </w:rPr>
        <w:tab/>
      </w:r>
      <w:r w:rsidRPr="0065651A">
        <w:rPr>
          <w:rFonts w:ascii="Calibri" w:hAnsi="Calibri"/>
          <w:szCs w:val="22"/>
        </w:rPr>
        <w:tab/>
      </w:r>
      <w:r w:rsidRPr="0065651A">
        <w:rPr>
          <w:rFonts w:ascii="Calibri" w:hAnsi="Calibri"/>
          <w:szCs w:val="22"/>
          <w:cs/>
        </w:rPr>
        <w:t xml:space="preserve">          </w:t>
      </w:r>
      <w:r w:rsidRPr="0065651A">
        <w:rPr>
          <w:rFonts w:ascii="Arial Unicode MS" w:eastAsia="Arial Unicode MS" w:hAnsi="Arial Unicode MS" w:cs="Arial Unicode MS" w:hint="cs"/>
          <w:szCs w:val="22"/>
          <w:cs/>
        </w:rPr>
        <w:t>पेंशन संख्या</w:t>
      </w:r>
      <w:r w:rsidRPr="0065651A">
        <w:rPr>
          <w:rFonts w:ascii="Calibri" w:hAnsi="Calibri"/>
          <w:szCs w:val="22"/>
        </w:rPr>
        <w:t>/ Pension No:___________________________________________</w:t>
      </w:r>
    </w:p>
    <w:p w14:paraId="65BEB93B" w14:textId="3B60D9F3" w:rsidR="005820C0" w:rsidRPr="0065651A" w:rsidRDefault="005820C0" w:rsidP="005820C0">
      <w:pPr>
        <w:pStyle w:val="ListParagraph"/>
        <w:spacing w:after="0" w:line="240" w:lineRule="auto"/>
        <w:ind w:left="0"/>
        <w:rPr>
          <w:rFonts w:ascii="Calibri" w:hAnsi="Calibri"/>
          <w:szCs w:val="22"/>
        </w:rPr>
      </w:pPr>
      <w:r w:rsidRPr="0065651A">
        <w:rPr>
          <w:rFonts w:ascii="Arial Unicode MS" w:eastAsia="Arial Unicode MS" w:hAnsi="Arial Unicode MS" w:cs="Arial Unicode MS"/>
          <w:szCs w:val="22"/>
          <w:cs/>
        </w:rPr>
        <w:t>स्‍थान</w:t>
      </w:r>
      <w:r w:rsidRPr="0065651A">
        <w:rPr>
          <w:rFonts w:ascii="Arial Unicode MS" w:eastAsia="Arial Unicode MS" w:hAnsi="Arial Unicode MS" w:cs="Arial Unicode MS"/>
          <w:szCs w:val="22"/>
        </w:rPr>
        <w:t>/</w:t>
      </w:r>
      <w:r w:rsidRPr="0065651A">
        <w:rPr>
          <w:rFonts w:ascii="Calibri" w:hAnsi="Calibri"/>
          <w:szCs w:val="22"/>
        </w:rPr>
        <w:t>Place : ________________</w:t>
      </w:r>
      <w:r w:rsidR="00E25130">
        <w:rPr>
          <w:rFonts w:ascii="Calibri" w:hAnsi="Calibri"/>
          <w:szCs w:val="22"/>
        </w:rPr>
        <w:tab/>
      </w:r>
      <w:r w:rsidR="00E25130">
        <w:rPr>
          <w:rFonts w:ascii="Calibri" w:hAnsi="Calibri"/>
          <w:szCs w:val="22"/>
        </w:rPr>
        <w:tab/>
        <w:t xml:space="preserve"> </w:t>
      </w:r>
      <w:r w:rsidRPr="0065651A">
        <w:rPr>
          <w:rFonts w:ascii="Arial Unicode MS" w:eastAsia="Arial Unicode MS" w:hAnsi="Arial Unicode MS" w:cs="Arial Unicode MS"/>
          <w:szCs w:val="22"/>
          <w:cs/>
        </w:rPr>
        <w:t>तारीख</w:t>
      </w:r>
      <w:r w:rsidRPr="0065651A">
        <w:rPr>
          <w:rFonts w:ascii="Calibri" w:hAnsi="Calibri"/>
          <w:szCs w:val="22"/>
        </w:rPr>
        <w:t>/Date : ________________</w:t>
      </w:r>
    </w:p>
    <w:p w14:paraId="1BC4A780" w14:textId="77777777" w:rsidR="005820C0" w:rsidRDefault="005820C0" w:rsidP="003254E3">
      <w:pPr>
        <w:spacing w:after="0" w:line="240" w:lineRule="auto"/>
        <w:ind w:left="7200"/>
        <w:jc w:val="right"/>
        <w:rPr>
          <w:rFonts w:ascii="Calibri" w:hAnsi="Calibri"/>
          <w:szCs w:val="22"/>
        </w:rPr>
      </w:pPr>
    </w:p>
    <w:p w14:paraId="40A439E5" w14:textId="39D20B62" w:rsidR="005820C0" w:rsidRDefault="005820C0" w:rsidP="00B44AA3">
      <w:pPr>
        <w:pStyle w:val="BodyText3"/>
        <w:numPr>
          <w:ilvl w:val="0"/>
          <w:numId w:val="24"/>
        </w:num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5820C0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भारत के बाहर रोजगार/पुनर्नियोजन</w:t>
      </w:r>
      <w:r>
        <w:rPr>
          <w:rFonts w:ascii="Arial Unicode MS" w:eastAsia="Arial Unicode MS" w:hAnsi="Arial Unicode MS" w:cs="Arial Unicode MS"/>
          <w:sz w:val="22"/>
          <w:szCs w:val="22"/>
          <w:lang w:bidi="hi-IN"/>
        </w:rPr>
        <w:t xml:space="preserve"> / </w:t>
      </w:r>
      <w:r w:rsidRPr="005820C0">
        <w:rPr>
          <w:rFonts w:ascii="Arial Unicode MS" w:eastAsia="Arial Unicode MS" w:hAnsi="Arial Unicode MS" w:cs="Arial Unicode MS"/>
          <w:sz w:val="22"/>
          <w:szCs w:val="22"/>
          <w:lang w:bidi="hi-IN"/>
        </w:rPr>
        <w:t>EMPLOYMENT/RE-EMPLOYMENT OUTSIDE INDIA</w:t>
      </w:r>
    </w:p>
    <w:p w14:paraId="1EDBFD58" w14:textId="77777777" w:rsidR="005820C0" w:rsidRDefault="005820C0" w:rsidP="0065651A">
      <w:pPr>
        <w:pStyle w:val="BodyText3"/>
        <w:spacing w:after="0"/>
        <w:ind w:left="720" w:hanging="720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14:paraId="585B7E8A" w14:textId="3A74D485" w:rsidR="00E71D4D" w:rsidRPr="0065651A" w:rsidRDefault="005820C0" w:rsidP="0065651A">
      <w:pPr>
        <w:pStyle w:val="BodyText3"/>
        <w:spacing w:after="0"/>
        <w:ind w:left="720" w:hanging="720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B44AA3">
        <w:rPr>
          <w:rFonts w:ascii="Calibri" w:hAnsi="Calibri"/>
          <w:sz w:val="22"/>
          <w:szCs w:val="22"/>
        </w:rPr>
        <w:t>1</w:t>
      </w:r>
      <w:r w:rsidR="0065651A" w:rsidRPr="00B44AA3">
        <w:rPr>
          <w:rFonts w:ascii="Calibri" w:hAnsi="Calibri"/>
          <w:sz w:val="22"/>
          <w:szCs w:val="22"/>
        </w:rPr>
        <w:t>)</w:t>
      </w:r>
      <w:r w:rsidR="0065651A" w:rsidRPr="0065651A">
        <w:rPr>
          <w:rFonts w:ascii="Arial Unicode MS" w:eastAsia="Arial Unicode MS" w:hAnsi="Arial Unicode MS" w:cs="Arial Unicode MS"/>
          <w:sz w:val="22"/>
          <w:szCs w:val="22"/>
          <w:lang w:bidi="hi-IN"/>
        </w:rPr>
        <w:tab/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मैं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घोषणा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रता</w:t>
      </w:r>
      <w:r w:rsidR="003D1FC8" w:rsidRPr="0065651A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रती</w:t>
      </w:r>
      <w:r w:rsidR="0073721F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हूँ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ि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मैंने</w:t>
      </w:r>
      <w:r w:rsidR="001E3EF4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</w:t>
      </w:r>
      <w:r w:rsidR="00A27ACA">
        <w:rPr>
          <w:rFonts w:ascii="Arial Unicode MS" w:eastAsia="Arial Unicode MS" w:hAnsi="Arial Unicode MS" w:cs="Arial Unicode MS" w:hint="cs"/>
          <w:szCs w:val="22"/>
          <w:cs/>
        </w:rPr>
        <w:t>परमाणु ऊर्जा शिक्षण संस्था</w:t>
      </w:r>
      <w:r w:rsidR="001E3EF4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1E3EF4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ी</w:t>
      </w:r>
      <w:r w:rsidR="001E3EF4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1E3EF4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पूर्व</w:t>
      </w:r>
      <w:r w:rsidR="001E3EF4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1E3EF4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मंजूरी</w:t>
      </w:r>
      <w:r w:rsidR="001E3EF4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1E3EF4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प्रा</w:t>
      </w:r>
      <w:r w:rsidR="0089133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प्‍त </w:t>
      </w:r>
      <w:r w:rsidR="001E3EF4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र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भारत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से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बाहर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89133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एक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सरकार</w:t>
      </w:r>
      <w:r w:rsidR="003D1FC8" w:rsidRPr="0065651A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अंतर्रा</w:t>
      </w:r>
      <w:r w:rsidR="002C1FAC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ष्‍ट्रीय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संगठन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जिसकी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भारत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सरकार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सद</w:t>
      </w:r>
      <w:r w:rsidR="0089133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स्‍य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नहीं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है</w:t>
      </w:r>
      <w:r w:rsidR="00D23A37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,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े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तहत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रोजगार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8C2E52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स्‍वीकार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िया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2F735D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है</w:t>
      </w:r>
      <w:r w:rsidR="008C2E52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और </w:t>
      </w:r>
      <w:r w:rsidR="000B066E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इससे</w:t>
      </w:r>
      <w:r w:rsidR="000B066E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0B066E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संबद्ध</w:t>
      </w:r>
      <w:r w:rsidR="000B066E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0B066E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सरकार</w:t>
      </w:r>
      <w:r w:rsidR="000B066E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0B066E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ी</w:t>
      </w:r>
      <w:r w:rsidR="000B066E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0B066E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िसी</w:t>
      </w:r>
      <w:r w:rsidR="000B066E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825E6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भी </w:t>
      </w:r>
      <w:r w:rsidR="000B066E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शर्त</w:t>
      </w:r>
      <w:r w:rsidR="00825E6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का </w:t>
      </w:r>
      <w:r w:rsidR="00CE44EE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उल्‍लंघन नहीं किया गया है।</w:t>
      </w:r>
    </w:p>
    <w:p w14:paraId="49125A7C" w14:textId="77777777" w:rsidR="00CB42F8" w:rsidRPr="0065651A" w:rsidRDefault="00CB42F8" w:rsidP="004F4EC5">
      <w:pPr>
        <w:pStyle w:val="BodyText3"/>
        <w:spacing w:after="0"/>
        <w:ind w:left="360" w:hanging="360"/>
        <w:jc w:val="both"/>
        <w:rPr>
          <w:rFonts w:ascii="Calibri" w:hAnsi="Calibri" w:cstheme="minorBidi"/>
          <w:sz w:val="22"/>
          <w:szCs w:val="22"/>
          <w:lang w:bidi="hi-IN"/>
        </w:rPr>
      </w:pPr>
    </w:p>
    <w:p w14:paraId="60262588" w14:textId="523A1519" w:rsidR="004446B9" w:rsidRPr="0065651A" w:rsidRDefault="004446B9" w:rsidP="0065651A">
      <w:pPr>
        <w:pStyle w:val="BodyText3"/>
        <w:spacing w:after="0"/>
        <w:ind w:left="720"/>
        <w:jc w:val="both"/>
        <w:rPr>
          <w:rFonts w:ascii="Calibri" w:hAnsi="Calibri"/>
          <w:sz w:val="22"/>
          <w:szCs w:val="22"/>
        </w:rPr>
      </w:pPr>
      <w:r w:rsidRPr="0065651A">
        <w:rPr>
          <w:rFonts w:ascii="Calibri" w:hAnsi="Calibri"/>
          <w:sz w:val="22"/>
          <w:szCs w:val="22"/>
        </w:rPr>
        <w:t>I declare that I have accepted any employment under a Govt. outside India</w:t>
      </w:r>
      <w:r w:rsidR="003D1FC8" w:rsidRPr="0065651A">
        <w:rPr>
          <w:rFonts w:ascii="Calibri" w:hAnsi="Calibri"/>
          <w:sz w:val="22"/>
          <w:szCs w:val="22"/>
        </w:rPr>
        <w:t>/</w:t>
      </w:r>
      <w:r w:rsidRPr="0065651A">
        <w:rPr>
          <w:rFonts w:ascii="Calibri" w:hAnsi="Calibri"/>
          <w:sz w:val="22"/>
          <w:szCs w:val="22"/>
        </w:rPr>
        <w:t xml:space="preserve">an </w:t>
      </w:r>
      <w:r w:rsidR="00763A78" w:rsidRPr="0065651A">
        <w:rPr>
          <w:rFonts w:ascii="Calibri" w:hAnsi="Calibri"/>
          <w:sz w:val="22"/>
          <w:szCs w:val="22"/>
        </w:rPr>
        <w:t>international</w:t>
      </w:r>
      <w:r w:rsidRPr="0065651A">
        <w:rPr>
          <w:rFonts w:ascii="Calibri" w:hAnsi="Calibri"/>
          <w:sz w:val="22"/>
          <w:szCs w:val="22"/>
        </w:rPr>
        <w:t xml:space="preserve"> organization of which the Govt. of India is not a member after obtaining the previous sanction of the </w:t>
      </w:r>
      <w:r w:rsidR="00A27ACA" w:rsidRPr="00E25130">
        <w:rPr>
          <w:rFonts w:ascii="Calibri" w:hAnsi="Calibri"/>
          <w:sz w:val="22"/>
          <w:szCs w:val="22"/>
        </w:rPr>
        <w:t>ATOMIC ENERGY EDUCATION SOCIETY</w:t>
      </w:r>
      <w:r w:rsidRPr="0065651A">
        <w:rPr>
          <w:rFonts w:ascii="Calibri" w:hAnsi="Calibri"/>
          <w:sz w:val="22"/>
          <w:szCs w:val="22"/>
        </w:rPr>
        <w:t xml:space="preserve"> and none of the conditions attached thereto by the Government has been deviated from.</w:t>
      </w:r>
    </w:p>
    <w:p w14:paraId="327AAE1F" w14:textId="77777777" w:rsidR="00E8194B" w:rsidRPr="0065651A" w:rsidRDefault="00E8194B" w:rsidP="004F4EC5">
      <w:pPr>
        <w:pStyle w:val="BodyTextIndent3"/>
        <w:spacing w:after="0"/>
        <w:jc w:val="center"/>
        <w:rPr>
          <w:rFonts w:ascii="Calibri" w:hAnsi="Calibri" w:cstheme="minorBidi"/>
          <w:sz w:val="22"/>
          <w:szCs w:val="22"/>
          <w:lang w:bidi="hi-IN"/>
        </w:rPr>
      </w:pPr>
    </w:p>
    <w:p w14:paraId="0C31A49C" w14:textId="77777777" w:rsidR="00845234" w:rsidRPr="0065651A" w:rsidRDefault="00845234" w:rsidP="004F4EC5">
      <w:pPr>
        <w:pStyle w:val="BodyTextIndent3"/>
        <w:spacing w:after="0"/>
        <w:jc w:val="center"/>
        <w:rPr>
          <w:rFonts w:ascii="Calibri" w:hAnsi="Calibri"/>
          <w:sz w:val="22"/>
          <w:szCs w:val="22"/>
        </w:rPr>
      </w:pPr>
    </w:p>
    <w:p w14:paraId="6784A5E6" w14:textId="5F28B7D2" w:rsidR="00980BBB" w:rsidRPr="0065651A" w:rsidRDefault="005820C0" w:rsidP="0065651A">
      <w:pPr>
        <w:pStyle w:val="BodyText3"/>
        <w:spacing w:after="0"/>
        <w:ind w:left="720" w:hanging="720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B44AA3">
        <w:rPr>
          <w:rFonts w:ascii="Calibri" w:hAnsi="Calibri"/>
          <w:sz w:val="22"/>
          <w:szCs w:val="22"/>
        </w:rPr>
        <w:t>2</w:t>
      </w:r>
      <w:r w:rsidR="0065651A" w:rsidRPr="00B44AA3">
        <w:rPr>
          <w:rFonts w:ascii="Calibri" w:hAnsi="Calibri"/>
          <w:sz w:val="22"/>
          <w:szCs w:val="22"/>
        </w:rPr>
        <w:t>)</w:t>
      </w:r>
      <w:r w:rsidR="0065651A" w:rsidRPr="0065651A">
        <w:rPr>
          <w:rFonts w:ascii="Arial Unicode MS" w:eastAsia="Arial Unicode MS" w:hAnsi="Arial Unicode MS" w:cs="Arial Unicode MS"/>
          <w:sz w:val="22"/>
          <w:szCs w:val="22"/>
          <w:lang w:bidi="hi-IN"/>
        </w:rPr>
        <w:tab/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मैं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घोषणा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रत</w:t>
      </w:r>
      <w:r w:rsidR="003D1FC8" w:rsidRPr="0065651A">
        <w:rPr>
          <w:rFonts w:ascii="Arial Unicode MS" w:eastAsia="Arial Unicode MS" w:hAnsi="Arial Unicode MS" w:cs="Arial Unicode MS"/>
          <w:sz w:val="22"/>
          <w:szCs w:val="22"/>
          <w:lang w:bidi="hi-IN"/>
        </w:rPr>
        <w:t>/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रती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AE5833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हूँ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ि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मैंने </w:t>
      </w:r>
      <w:r w:rsidR="00A27ACA">
        <w:rPr>
          <w:rFonts w:ascii="Arial Unicode MS" w:eastAsia="Arial Unicode MS" w:hAnsi="Arial Unicode MS" w:cs="Arial Unicode MS" w:hint="cs"/>
          <w:szCs w:val="22"/>
          <w:cs/>
        </w:rPr>
        <w:t>परमाणु ऊर्जा शिक्षण संस्था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ी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पूर्व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मंजूरी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प्राप्‍त </w:t>
      </w:r>
      <w:r w:rsidR="005E7CA6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किये बिना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भारत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से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बाहर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एक सरकार</w:t>
      </w:r>
      <w:r w:rsidR="003D1FC8" w:rsidRPr="0065651A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अंतर्राष्‍ट्रीय संगठन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जिसकी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भारत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सरकार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सदस्‍य नहीं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है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,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े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तहत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रोजगार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स्‍वीकार किया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rtl/>
          <w:cs/>
        </w:rPr>
        <w:t xml:space="preserve"> </w:t>
      </w:r>
      <w:r w:rsidR="00980BBB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है</w:t>
      </w:r>
      <w:r w:rsidR="005E7CA6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।</w:t>
      </w:r>
    </w:p>
    <w:p w14:paraId="66DD4F5B" w14:textId="77777777" w:rsidR="00CB42F8" w:rsidRPr="0065651A" w:rsidRDefault="00CB42F8" w:rsidP="004F4EC5">
      <w:pPr>
        <w:pStyle w:val="BodyText3"/>
        <w:spacing w:after="0"/>
        <w:ind w:left="360" w:firstLine="360"/>
        <w:jc w:val="both"/>
        <w:rPr>
          <w:rFonts w:ascii="Calibri" w:hAnsi="Calibri" w:cstheme="minorBidi"/>
          <w:sz w:val="22"/>
          <w:szCs w:val="22"/>
          <w:lang w:bidi="hi-IN"/>
        </w:rPr>
      </w:pPr>
    </w:p>
    <w:p w14:paraId="533A37FD" w14:textId="021F6D34" w:rsidR="004446B9" w:rsidRPr="0065651A" w:rsidRDefault="004446B9" w:rsidP="0065651A">
      <w:pPr>
        <w:pStyle w:val="BodyText3"/>
        <w:spacing w:after="0"/>
        <w:ind w:left="720"/>
        <w:jc w:val="both"/>
        <w:rPr>
          <w:rFonts w:ascii="Calibri" w:hAnsi="Calibri"/>
          <w:sz w:val="22"/>
          <w:szCs w:val="22"/>
        </w:rPr>
      </w:pPr>
      <w:r w:rsidRPr="0065651A">
        <w:rPr>
          <w:rFonts w:ascii="Calibri" w:hAnsi="Calibri"/>
          <w:sz w:val="22"/>
          <w:szCs w:val="22"/>
        </w:rPr>
        <w:t>I declare that I have accepted employment under a Govt. outside</w:t>
      </w:r>
      <w:r w:rsidR="003D1FC8" w:rsidRPr="0065651A">
        <w:rPr>
          <w:rFonts w:ascii="Calibri" w:hAnsi="Calibri"/>
          <w:sz w:val="22"/>
          <w:szCs w:val="22"/>
        </w:rPr>
        <w:t>/</w:t>
      </w:r>
      <w:r w:rsidR="00E25130">
        <w:rPr>
          <w:rFonts w:ascii="Calibri" w:hAnsi="Calibri"/>
          <w:sz w:val="22"/>
          <w:szCs w:val="22"/>
        </w:rPr>
        <w:t>i</w:t>
      </w:r>
      <w:r w:rsidRPr="0065651A">
        <w:rPr>
          <w:rFonts w:ascii="Calibri" w:hAnsi="Calibri"/>
          <w:sz w:val="22"/>
          <w:szCs w:val="22"/>
        </w:rPr>
        <w:t xml:space="preserve">nside an International Organization of which Govt. of India is not a member, without obtaining the previous sanction of the </w:t>
      </w:r>
      <w:r w:rsidR="00A27ACA" w:rsidRPr="00E25130">
        <w:rPr>
          <w:rFonts w:ascii="Calibri" w:hAnsi="Calibri"/>
          <w:sz w:val="22"/>
          <w:szCs w:val="22"/>
        </w:rPr>
        <w:t>ATOMIC ENERGY EDUCATION SOCIETY</w:t>
      </w:r>
      <w:r w:rsidRPr="0065651A">
        <w:rPr>
          <w:rFonts w:ascii="Calibri" w:hAnsi="Calibri"/>
          <w:sz w:val="22"/>
          <w:szCs w:val="22"/>
        </w:rPr>
        <w:t>.</w:t>
      </w:r>
    </w:p>
    <w:p w14:paraId="78DC9F98" w14:textId="77777777" w:rsidR="0065651A" w:rsidRPr="0065651A" w:rsidRDefault="0065651A" w:rsidP="0065651A">
      <w:pPr>
        <w:pStyle w:val="BodyTextIndent3"/>
        <w:spacing w:after="0"/>
        <w:ind w:left="0" w:firstLine="360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</w:p>
    <w:p w14:paraId="7B82CE42" w14:textId="77777777" w:rsidR="00AE037A" w:rsidRPr="0065651A" w:rsidRDefault="00AE037A" w:rsidP="004F4EC5">
      <w:pPr>
        <w:pStyle w:val="BodyText3"/>
        <w:spacing w:after="0"/>
        <w:ind w:left="360" w:firstLine="360"/>
        <w:jc w:val="both"/>
        <w:rPr>
          <w:rFonts w:ascii="Calibri" w:hAnsi="Calibri"/>
          <w:sz w:val="22"/>
          <w:szCs w:val="22"/>
        </w:rPr>
      </w:pPr>
    </w:p>
    <w:p w14:paraId="127FB112" w14:textId="77777777" w:rsidR="00E8194B" w:rsidRPr="0065651A" w:rsidRDefault="00E8194B" w:rsidP="004F4EC5">
      <w:pPr>
        <w:pStyle w:val="BodyTextIndent3"/>
        <w:spacing w:after="0"/>
        <w:jc w:val="both"/>
        <w:rPr>
          <w:rFonts w:ascii="Calibri" w:hAnsi="Calibri"/>
          <w:sz w:val="22"/>
          <w:szCs w:val="22"/>
        </w:rPr>
      </w:pPr>
    </w:p>
    <w:p w14:paraId="47B8AF31" w14:textId="77777777" w:rsidR="004446B9" w:rsidRPr="0065651A" w:rsidRDefault="008F4654" w:rsidP="0065651A">
      <w:pPr>
        <w:pStyle w:val="BodyTextIndent3"/>
        <w:spacing w:after="0"/>
        <w:jc w:val="right"/>
        <w:rPr>
          <w:rFonts w:ascii="Calibri" w:hAnsi="Calibri"/>
          <w:sz w:val="22"/>
          <w:szCs w:val="22"/>
        </w:rPr>
      </w:pPr>
      <w:r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हस्‍ताक्षर</w:t>
      </w:r>
      <w:r w:rsidR="003D1FC8" w:rsidRPr="0065651A">
        <w:rPr>
          <w:rFonts w:ascii="Calibri" w:hAnsi="Calibri" w:cstheme="minorBidi"/>
          <w:sz w:val="22"/>
          <w:szCs w:val="22"/>
          <w:lang w:bidi="hi-IN"/>
        </w:rPr>
        <w:t>/</w:t>
      </w:r>
      <w:r w:rsidRPr="0065651A">
        <w:rPr>
          <w:rFonts w:ascii="Calibri" w:hAnsi="Calibri"/>
          <w:sz w:val="22"/>
          <w:szCs w:val="22"/>
        </w:rPr>
        <w:t xml:space="preserve">Signature </w:t>
      </w:r>
      <w:r w:rsidR="00CB42F8" w:rsidRPr="0065651A">
        <w:rPr>
          <w:rFonts w:ascii="Calibri" w:hAnsi="Calibri"/>
          <w:sz w:val="22"/>
          <w:szCs w:val="22"/>
        </w:rPr>
        <w:t>_______________________________________________</w:t>
      </w:r>
    </w:p>
    <w:p w14:paraId="2DF7F698" w14:textId="04A7BEA7" w:rsidR="004446B9" w:rsidRPr="0065651A" w:rsidRDefault="002F36A7" w:rsidP="0065651A">
      <w:pPr>
        <w:pStyle w:val="BodyTextIndent3"/>
        <w:spacing w:after="0"/>
        <w:jc w:val="right"/>
        <w:rPr>
          <w:rFonts w:ascii="Calibri" w:hAnsi="Calibri"/>
          <w:sz w:val="22"/>
          <w:szCs w:val="22"/>
        </w:rPr>
      </w:pPr>
      <w:r w:rsidRPr="0065651A">
        <w:rPr>
          <w:rFonts w:ascii="Calibri" w:hAnsi="Calibri"/>
          <w:sz w:val="22"/>
          <w:szCs w:val="22"/>
        </w:rPr>
        <w:tab/>
      </w:r>
      <w:r w:rsidRPr="0065651A">
        <w:rPr>
          <w:rFonts w:ascii="Calibri" w:hAnsi="Calibri"/>
          <w:sz w:val="22"/>
          <w:szCs w:val="22"/>
        </w:rPr>
        <w:tab/>
      </w:r>
      <w:r w:rsidRPr="0065651A">
        <w:rPr>
          <w:rFonts w:ascii="Calibri" w:hAnsi="Calibri"/>
          <w:sz w:val="22"/>
          <w:szCs w:val="22"/>
        </w:rPr>
        <w:tab/>
      </w:r>
      <w:r w:rsidRPr="0065651A">
        <w:rPr>
          <w:rFonts w:ascii="Calibri" w:hAnsi="Calibri"/>
          <w:sz w:val="22"/>
          <w:szCs w:val="22"/>
        </w:rPr>
        <w:tab/>
      </w:r>
      <w:r w:rsidRPr="0065651A">
        <w:rPr>
          <w:rFonts w:ascii="Calibri" w:hAnsi="Calibri" w:cstheme="minorBidi"/>
          <w:sz w:val="22"/>
          <w:szCs w:val="22"/>
          <w:cs/>
          <w:lang w:bidi="hi-IN"/>
        </w:rPr>
        <w:t xml:space="preserve">    </w:t>
      </w:r>
      <w:r w:rsidR="0065651A" w:rsidRPr="0065651A">
        <w:rPr>
          <w:rFonts w:ascii="Calibri" w:hAnsi="Calibri" w:cstheme="minorBidi"/>
          <w:sz w:val="22"/>
          <w:szCs w:val="22"/>
          <w:lang w:bidi="hi-IN"/>
        </w:rPr>
        <w:tab/>
      </w:r>
      <w:r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पेंशन</w:t>
      </w:r>
      <w:r w:rsidR="00D23A37"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भोगी </w:t>
      </w:r>
      <w:r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ा</w:t>
      </w:r>
      <w:r w:rsidRPr="0065651A">
        <w:rPr>
          <w:rFonts w:ascii="Calibri" w:hAnsi="Calibri" w:cs="Nirmala UI"/>
          <w:sz w:val="22"/>
          <w:szCs w:val="22"/>
          <w:cs/>
          <w:lang w:bidi="hi-IN"/>
        </w:rPr>
        <w:t xml:space="preserve"> </w:t>
      </w:r>
      <w:r w:rsidRPr="0065651A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नाम</w:t>
      </w:r>
      <w:r w:rsidR="003D1FC8" w:rsidRPr="0065651A">
        <w:rPr>
          <w:rFonts w:ascii="Calibri" w:hAnsi="Calibri" w:cstheme="minorBidi"/>
          <w:sz w:val="22"/>
          <w:szCs w:val="22"/>
          <w:lang w:bidi="hi-IN"/>
        </w:rPr>
        <w:t>/</w:t>
      </w:r>
      <w:r w:rsidR="004446B9" w:rsidRPr="0065651A">
        <w:rPr>
          <w:rFonts w:ascii="Calibri" w:hAnsi="Calibri"/>
          <w:sz w:val="22"/>
          <w:szCs w:val="22"/>
        </w:rPr>
        <w:t>Name of the Pensioner</w:t>
      </w:r>
      <w:r w:rsidR="00031BDB" w:rsidRPr="0065651A">
        <w:rPr>
          <w:rFonts w:ascii="Calibri" w:hAnsi="Calibri"/>
          <w:sz w:val="22"/>
          <w:szCs w:val="22"/>
        </w:rPr>
        <w:t>____________________________</w:t>
      </w:r>
      <w:r w:rsidR="00D35D6E" w:rsidRPr="0065651A">
        <w:rPr>
          <w:rFonts w:ascii="Calibri" w:hAnsi="Calibri"/>
          <w:sz w:val="22"/>
          <w:szCs w:val="22"/>
        </w:rPr>
        <w:t>_</w:t>
      </w:r>
    </w:p>
    <w:p w14:paraId="2B294B7B" w14:textId="3249C6BD" w:rsidR="004446B9" w:rsidRPr="0065651A" w:rsidRDefault="004353E7" w:rsidP="0065651A">
      <w:pPr>
        <w:spacing w:after="0" w:line="240" w:lineRule="auto"/>
        <w:jc w:val="right"/>
        <w:rPr>
          <w:rFonts w:ascii="Calibri" w:hAnsi="Calibri"/>
          <w:szCs w:val="22"/>
        </w:rPr>
      </w:pPr>
      <w:r w:rsidRPr="0065651A">
        <w:rPr>
          <w:rFonts w:ascii="Calibri" w:hAnsi="Calibri"/>
          <w:szCs w:val="22"/>
        </w:rPr>
        <w:tab/>
      </w:r>
      <w:r w:rsidRPr="0065651A">
        <w:rPr>
          <w:rFonts w:ascii="Calibri" w:hAnsi="Calibri"/>
          <w:szCs w:val="22"/>
        </w:rPr>
        <w:tab/>
      </w:r>
      <w:r w:rsidRPr="0065651A">
        <w:rPr>
          <w:rFonts w:ascii="Calibri" w:hAnsi="Calibri"/>
          <w:szCs w:val="22"/>
        </w:rPr>
        <w:tab/>
      </w:r>
      <w:r w:rsidRPr="0065651A">
        <w:rPr>
          <w:rFonts w:ascii="Calibri" w:hAnsi="Calibri"/>
          <w:szCs w:val="22"/>
          <w:cs/>
        </w:rPr>
        <w:t xml:space="preserve">          </w:t>
      </w:r>
      <w:r w:rsidR="00D35D6E" w:rsidRPr="0065651A">
        <w:rPr>
          <w:rFonts w:ascii="Arial Unicode MS" w:eastAsia="Arial Unicode MS" w:hAnsi="Arial Unicode MS" w:cs="Arial Unicode MS" w:hint="cs"/>
          <w:szCs w:val="22"/>
          <w:cs/>
        </w:rPr>
        <w:t>पेंशन संख्या</w:t>
      </w:r>
      <w:r w:rsidR="0065651A" w:rsidRPr="0065651A">
        <w:rPr>
          <w:rFonts w:ascii="Calibri" w:hAnsi="Calibri"/>
          <w:szCs w:val="22"/>
        </w:rPr>
        <w:t xml:space="preserve">/ </w:t>
      </w:r>
      <w:r w:rsidR="004446B9" w:rsidRPr="0065651A">
        <w:rPr>
          <w:rFonts w:ascii="Calibri" w:hAnsi="Calibri"/>
          <w:szCs w:val="22"/>
        </w:rPr>
        <w:t xml:space="preserve">Pension </w:t>
      </w:r>
      <w:r w:rsidR="00030335" w:rsidRPr="0065651A">
        <w:rPr>
          <w:rFonts w:ascii="Calibri" w:hAnsi="Calibri"/>
          <w:szCs w:val="22"/>
        </w:rPr>
        <w:t>No:</w:t>
      </w:r>
      <w:r w:rsidR="004446B9" w:rsidRPr="0065651A">
        <w:rPr>
          <w:rFonts w:ascii="Calibri" w:hAnsi="Calibri"/>
          <w:szCs w:val="22"/>
        </w:rPr>
        <w:t>___________</w:t>
      </w:r>
      <w:r w:rsidR="00113AF9" w:rsidRPr="0065651A">
        <w:rPr>
          <w:rFonts w:ascii="Calibri" w:hAnsi="Calibri"/>
          <w:szCs w:val="22"/>
        </w:rPr>
        <w:t>__</w:t>
      </w:r>
      <w:r w:rsidRPr="0065651A">
        <w:rPr>
          <w:rFonts w:ascii="Calibri" w:hAnsi="Calibri"/>
          <w:szCs w:val="22"/>
        </w:rPr>
        <w:t>_</w:t>
      </w:r>
      <w:r w:rsidR="00AF3244" w:rsidRPr="0065651A">
        <w:rPr>
          <w:rFonts w:ascii="Calibri" w:hAnsi="Calibri"/>
          <w:szCs w:val="22"/>
        </w:rPr>
        <w:t>_____</w:t>
      </w:r>
      <w:r w:rsidR="00D35D6E" w:rsidRPr="0065651A">
        <w:rPr>
          <w:rFonts w:ascii="Calibri" w:hAnsi="Calibri"/>
          <w:szCs w:val="22"/>
        </w:rPr>
        <w:t>_________</w:t>
      </w:r>
      <w:r w:rsidR="00564487" w:rsidRPr="0065651A">
        <w:rPr>
          <w:rFonts w:ascii="Calibri" w:hAnsi="Calibri"/>
          <w:szCs w:val="22"/>
        </w:rPr>
        <w:t>__</w:t>
      </w:r>
      <w:r w:rsidR="0065651A" w:rsidRPr="0065651A">
        <w:rPr>
          <w:rFonts w:ascii="Calibri" w:hAnsi="Calibri"/>
          <w:szCs w:val="22"/>
        </w:rPr>
        <w:t>_____________</w:t>
      </w:r>
    </w:p>
    <w:p w14:paraId="6C889F4A" w14:textId="77777777" w:rsidR="00B44AA3" w:rsidRDefault="00B44AA3" w:rsidP="004F4EC5">
      <w:pPr>
        <w:pStyle w:val="ListParagraph"/>
        <w:spacing w:after="0" w:line="240" w:lineRule="auto"/>
        <w:ind w:left="0"/>
        <w:rPr>
          <w:rFonts w:ascii="Arial Unicode MS" w:eastAsia="Arial Unicode MS" w:hAnsi="Arial Unicode MS" w:cs="Arial Unicode MS"/>
          <w:szCs w:val="22"/>
        </w:rPr>
      </w:pPr>
    </w:p>
    <w:p w14:paraId="2C675C25" w14:textId="5B692A4C" w:rsidR="00A3018F" w:rsidRPr="0065651A" w:rsidRDefault="00A3018F" w:rsidP="004F4EC5">
      <w:pPr>
        <w:pStyle w:val="ListParagraph"/>
        <w:spacing w:after="0" w:line="240" w:lineRule="auto"/>
        <w:ind w:left="0"/>
        <w:rPr>
          <w:rFonts w:ascii="Calibri" w:hAnsi="Calibri"/>
          <w:szCs w:val="22"/>
        </w:rPr>
      </w:pPr>
      <w:r w:rsidRPr="0065651A">
        <w:rPr>
          <w:rFonts w:ascii="Arial Unicode MS" w:eastAsia="Arial Unicode MS" w:hAnsi="Arial Unicode MS" w:cs="Arial Unicode MS"/>
          <w:szCs w:val="22"/>
          <w:cs/>
        </w:rPr>
        <w:t>स्‍थान</w:t>
      </w:r>
      <w:r w:rsidR="003D1FC8" w:rsidRPr="0065651A">
        <w:rPr>
          <w:rFonts w:ascii="Arial Unicode MS" w:eastAsia="Arial Unicode MS" w:hAnsi="Arial Unicode MS" w:cs="Arial Unicode MS"/>
          <w:szCs w:val="22"/>
        </w:rPr>
        <w:t>/</w:t>
      </w:r>
      <w:r w:rsidRPr="0065651A">
        <w:rPr>
          <w:rFonts w:ascii="Calibri" w:hAnsi="Calibri"/>
          <w:szCs w:val="22"/>
        </w:rPr>
        <w:t xml:space="preserve">Place </w:t>
      </w:r>
      <w:r w:rsidR="00B44AA3">
        <w:rPr>
          <w:rFonts w:ascii="Calibri" w:hAnsi="Calibri"/>
          <w:szCs w:val="22"/>
        </w:rPr>
        <w:tab/>
      </w:r>
      <w:r w:rsidRPr="0065651A">
        <w:rPr>
          <w:rFonts w:ascii="Calibri" w:hAnsi="Calibri"/>
          <w:szCs w:val="22"/>
        </w:rPr>
        <w:t>: ________________</w:t>
      </w:r>
    </w:p>
    <w:p w14:paraId="1446B1AA" w14:textId="3575EFF7" w:rsidR="00A3018F" w:rsidRPr="0065651A" w:rsidRDefault="00A3018F" w:rsidP="004F4EC5">
      <w:pPr>
        <w:pStyle w:val="ListParagraph"/>
        <w:spacing w:after="0" w:line="240" w:lineRule="auto"/>
        <w:ind w:left="0"/>
        <w:rPr>
          <w:rFonts w:ascii="Calibri" w:hAnsi="Calibri"/>
          <w:szCs w:val="22"/>
        </w:rPr>
      </w:pPr>
      <w:r w:rsidRPr="0065651A">
        <w:rPr>
          <w:rFonts w:ascii="Arial Unicode MS" w:eastAsia="Arial Unicode MS" w:hAnsi="Arial Unicode MS" w:cs="Arial Unicode MS"/>
          <w:szCs w:val="22"/>
          <w:cs/>
        </w:rPr>
        <w:t>तारीख</w:t>
      </w:r>
      <w:r w:rsidR="003D1FC8" w:rsidRPr="0065651A">
        <w:rPr>
          <w:rFonts w:ascii="Calibri" w:hAnsi="Calibri"/>
          <w:szCs w:val="22"/>
        </w:rPr>
        <w:t>/</w:t>
      </w:r>
      <w:r w:rsidRPr="0065651A">
        <w:rPr>
          <w:rFonts w:ascii="Calibri" w:hAnsi="Calibri"/>
          <w:szCs w:val="22"/>
        </w:rPr>
        <w:t xml:space="preserve">Date </w:t>
      </w:r>
      <w:r w:rsidR="00B44AA3">
        <w:rPr>
          <w:rFonts w:ascii="Calibri" w:hAnsi="Calibri"/>
          <w:szCs w:val="22"/>
        </w:rPr>
        <w:tab/>
      </w:r>
      <w:r w:rsidRPr="0065651A">
        <w:rPr>
          <w:rFonts w:ascii="Calibri" w:hAnsi="Calibri"/>
          <w:szCs w:val="22"/>
        </w:rPr>
        <w:t>: _______________</w:t>
      </w:r>
      <w:r w:rsidR="00B44AA3">
        <w:rPr>
          <w:rFonts w:ascii="Calibri" w:hAnsi="Calibri"/>
          <w:szCs w:val="22"/>
        </w:rPr>
        <w:t>_</w:t>
      </w:r>
    </w:p>
    <w:sectPr w:rsidR="00A3018F" w:rsidRPr="0065651A" w:rsidSect="0065651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DA31" w14:textId="77777777" w:rsidR="003A1519" w:rsidRDefault="003A1519" w:rsidP="00FA6FE7">
      <w:pPr>
        <w:spacing w:after="0" w:line="240" w:lineRule="auto"/>
      </w:pPr>
      <w:r>
        <w:separator/>
      </w:r>
    </w:p>
  </w:endnote>
  <w:endnote w:type="continuationSeparator" w:id="0">
    <w:p w14:paraId="45FF66CD" w14:textId="77777777" w:rsidR="003A1519" w:rsidRDefault="003A1519" w:rsidP="00FA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2A98" w14:textId="77777777" w:rsidR="003A1519" w:rsidRDefault="003A1519" w:rsidP="00FA6FE7">
      <w:pPr>
        <w:spacing w:after="0" w:line="240" w:lineRule="auto"/>
      </w:pPr>
      <w:r>
        <w:separator/>
      </w:r>
    </w:p>
  </w:footnote>
  <w:footnote w:type="continuationSeparator" w:id="0">
    <w:p w14:paraId="72703511" w14:textId="77777777" w:rsidR="003A1519" w:rsidRDefault="003A1519" w:rsidP="00FA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5E4"/>
    <w:multiLevelType w:val="hybridMultilevel"/>
    <w:tmpl w:val="B500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1978"/>
    <w:multiLevelType w:val="hybridMultilevel"/>
    <w:tmpl w:val="0F4896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22EF"/>
    <w:multiLevelType w:val="hybridMultilevel"/>
    <w:tmpl w:val="EE7C90F0"/>
    <w:lvl w:ilvl="0" w:tplc="FB92D1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7B1E"/>
    <w:multiLevelType w:val="hybridMultilevel"/>
    <w:tmpl w:val="E2A0A6B4"/>
    <w:lvl w:ilvl="0" w:tplc="123E3B1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34ECE"/>
    <w:multiLevelType w:val="hybridMultilevel"/>
    <w:tmpl w:val="2E0A81CA"/>
    <w:lvl w:ilvl="0" w:tplc="EA66C8F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C86D39"/>
    <w:multiLevelType w:val="hybridMultilevel"/>
    <w:tmpl w:val="72F45EC4"/>
    <w:lvl w:ilvl="0" w:tplc="6DD64E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A04A4F"/>
    <w:multiLevelType w:val="hybridMultilevel"/>
    <w:tmpl w:val="89B8029E"/>
    <w:lvl w:ilvl="0" w:tplc="AD66C86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145601"/>
    <w:multiLevelType w:val="hybridMultilevel"/>
    <w:tmpl w:val="863E9278"/>
    <w:lvl w:ilvl="0" w:tplc="F640A4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2F7D"/>
    <w:multiLevelType w:val="hybridMultilevel"/>
    <w:tmpl w:val="571672FA"/>
    <w:lvl w:ilvl="0" w:tplc="A5308C8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7960DA"/>
    <w:multiLevelType w:val="hybridMultilevel"/>
    <w:tmpl w:val="571672FA"/>
    <w:lvl w:ilvl="0" w:tplc="FFFFFFFF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D3CD6"/>
    <w:multiLevelType w:val="hybridMultilevel"/>
    <w:tmpl w:val="BBFE9B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56E8"/>
    <w:multiLevelType w:val="hybridMultilevel"/>
    <w:tmpl w:val="87F8D1B8"/>
    <w:lvl w:ilvl="0" w:tplc="5B043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7232C"/>
    <w:multiLevelType w:val="hybridMultilevel"/>
    <w:tmpl w:val="8544F67A"/>
    <w:lvl w:ilvl="0" w:tplc="E300F362">
      <w:start w:val="1"/>
      <w:numFmt w:val="decimal"/>
      <w:lvlText w:val="%1."/>
      <w:lvlJc w:val="left"/>
      <w:pPr>
        <w:ind w:left="720" w:hanging="495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3C1478B6"/>
    <w:multiLevelType w:val="hybridMultilevel"/>
    <w:tmpl w:val="5E566D6A"/>
    <w:lvl w:ilvl="0" w:tplc="B32E5B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80114"/>
    <w:multiLevelType w:val="hybridMultilevel"/>
    <w:tmpl w:val="BB380AE4"/>
    <w:lvl w:ilvl="0" w:tplc="FFFFFFFF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804D76"/>
    <w:multiLevelType w:val="hybridMultilevel"/>
    <w:tmpl w:val="6BB8CD70"/>
    <w:lvl w:ilvl="0" w:tplc="73DC35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F06B2"/>
    <w:multiLevelType w:val="hybridMultilevel"/>
    <w:tmpl w:val="6CB25F12"/>
    <w:lvl w:ilvl="0" w:tplc="B74C4E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D52D63"/>
    <w:multiLevelType w:val="hybridMultilevel"/>
    <w:tmpl w:val="8A5A28F2"/>
    <w:lvl w:ilvl="0" w:tplc="CDF4B79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3B3FD8"/>
    <w:multiLevelType w:val="hybridMultilevel"/>
    <w:tmpl w:val="F9C24D0A"/>
    <w:lvl w:ilvl="0" w:tplc="6BC4A972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D76FD0"/>
    <w:multiLevelType w:val="hybridMultilevel"/>
    <w:tmpl w:val="6D84F346"/>
    <w:lvl w:ilvl="0" w:tplc="C23E528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276918"/>
    <w:multiLevelType w:val="hybridMultilevel"/>
    <w:tmpl w:val="C9B0108E"/>
    <w:lvl w:ilvl="0" w:tplc="883006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B81D67"/>
    <w:multiLevelType w:val="hybridMultilevel"/>
    <w:tmpl w:val="73FAA6C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073B26"/>
    <w:multiLevelType w:val="hybridMultilevel"/>
    <w:tmpl w:val="9020C53C"/>
    <w:lvl w:ilvl="0" w:tplc="349C8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03AF6"/>
    <w:multiLevelType w:val="hybridMultilevel"/>
    <w:tmpl w:val="BB380AE4"/>
    <w:lvl w:ilvl="0" w:tplc="BF384B0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7492602">
    <w:abstractNumId w:val="0"/>
  </w:num>
  <w:num w:numId="2" w16cid:durableId="1509827093">
    <w:abstractNumId w:val="2"/>
  </w:num>
  <w:num w:numId="3" w16cid:durableId="556016240">
    <w:abstractNumId w:val="15"/>
  </w:num>
  <w:num w:numId="4" w16cid:durableId="725496244">
    <w:abstractNumId w:val="13"/>
  </w:num>
  <w:num w:numId="5" w16cid:durableId="2018848030">
    <w:abstractNumId w:val="18"/>
  </w:num>
  <w:num w:numId="6" w16cid:durableId="1753963541">
    <w:abstractNumId w:val="19"/>
  </w:num>
  <w:num w:numId="7" w16cid:durableId="1868830686">
    <w:abstractNumId w:val="20"/>
  </w:num>
  <w:num w:numId="8" w16cid:durableId="1353069404">
    <w:abstractNumId w:val="16"/>
  </w:num>
  <w:num w:numId="9" w16cid:durableId="2086106981">
    <w:abstractNumId w:val="17"/>
  </w:num>
  <w:num w:numId="10" w16cid:durableId="131489792">
    <w:abstractNumId w:val="6"/>
  </w:num>
  <w:num w:numId="11" w16cid:durableId="1431580423">
    <w:abstractNumId w:val="7"/>
  </w:num>
  <w:num w:numId="12" w16cid:durableId="1734111769">
    <w:abstractNumId w:val="12"/>
  </w:num>
  <w:num w:numId="13" w16cid:durableId="955017378">
    <w:abstractNumId w:val="10"/>
  </w:num>
  <w:num w:numId="14" w16cid:durableId="1414206136">
    <w:abstractNumId w:val="22"/>
  </w:num>
  <w:num w:numId="15" w16cid:durableId="494149765">
    <w:abstractNumId w:val="1"/>
  </w:num>
  <w:num w:numId="16" w16cid:durableId="938217732">
    <w:abstractNumId w:val="21"/>
  </w:num>
  <w:num w:numId="17" w16cid:durableId="1887444625">
    <w:abstractNumId w:val="8"/>
  </w:num>
  <w:num w:numId="18" w16cid:durableId="1906063786">
    <w:abstractNumId w:val="23"/>
  </w:num>
  <w:num w:numId="19" w16cid:durableId="1371875667">
    <w:abstractNumId w:val="3"/>
  </w:num>
  <w:num w:numId="20" w16cid:durableId="331102404">
    <w:abstractNumId w:val="4"/>
  </w:num>
  <w:num w:numId="21" w16cid:durableId="1152523130">
    <w:abstractNumId w:val="9"/>
  </w:num>
  <w:num w:numId="22" w16cid:durableId="2018313170">
    <w:abstractNumId w:val="14"/>
  </w:num>
  <w:num w:numId="23" w16cid:durableId="121576881">
    <w:abstractNumId w:val="5"/>
  </w:num>
  <w:num w:numId="24" w16cid:durableId="17225123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9DF"/>
    <w:rsid w:val="000041E9"/>
    <w:rsid w:val="00005DC8"/>
    <w:rsid w:val="00006AEF"/>
    <w:rsid w:val="00010CB2"/>
    <w:rsid w:val="0002154B"/>
    <w:rsid w:val="000222FA"/>
    <w:rsid w:val="00025AE2"/>
    <w:rsid w:val="00026B17"/>
    <w:rsid w:val="00030335"/>
    <w:rsid w:val="00031BDB"/>
    <w:rsid w:val="00037160"/>
    <w:rsid w:val="00037C7B"/>
    <w:rsid w:val="00041712"/>
    <w:rsid w:val="000418E5"/>
    <w:rsid w:val="00044007"/>
    <w:rsid w:val="000451FE"/>
    <w:rsid w:val="000454A3"/>
    <w:rsid w:val="00054A26"/>
    <w:rsid w:val="00056BB5"/>
    <w:rsid w:val="0005788A"/>
    <w:rsid w:val="000630F9"/>
    <w:rsid w:val="00067C4C"/>
    <w:rsid w:val="000725CD"/>
    <w:rsid w:val="00073D80"/>
    <w:rsid w:val="0007422D"/>
    <w:rsid w:val="00076F9D"/>
    <w:rsid w:val="00080819"/>
    <w:rsid w:val="00083466"/>
    <w:rsid w:val="0008683F"/>
    <w:rsid w:val="000967C7"/>
    <w:rsid w:val="000A1809"/>
    <w:rsid w:val="000A2ABD"/>
    <w:rsid w:val="000A2ADE"/>
    <w:rsid w:val="000A351D"/>
    <w:rsid w:val="000A675F"/>
    <w:rsid w:val="000B066E"/>
    <w:rsid w:val="000B06AC"/>
    <w:rsid w:val="000B3D6E"/>
    <w:rsid w:val="000C2BF9"/>
    <w:rsid w:val="000C3F15"/>
    <w:rsid w:val="000C43F9"/>
    <w:rsid w:val="000C74A0"/>
    <w:rsid w:val="000D3DCF"/>
    <w:rsid w:val="000E0258"/>
    <w:rsid w:val="000E1706"/>
    <w:rsid w:val="000F34BF"/>
    <w:rsid w:val="000F3978"/>
    <w:rsid w:val="000F5D64"/>
    <w:rsid w:val="00102960"/>
    <w:rsid w:val="00106E82"/>
    <w:rsid w:val="001076EE"/>
    <w:rsid w:val="00110AAB"/>
    <w:rsid w:val="00112249"/>
    <w:rsid w:val="00112527"/>
    <w:rsid w:val="00113AF9"/>
    <w:rsid w:val="00116406"/>
    <w:rsid w:val="001214A8"/>
    <w:rsid w:val="00122C6C"/>
    <w:rsid w:val="00131DED"/>
    <w:rsid w:val="00131E76"/>
    <w:rsid w:val="00133F4C"/>
    <w:rsid w:val="001362A6"/>
    <w:rsid w:val="0015087D"/>
    <w:rsid w:val="00152AD0"/>
    <w:rsid w:val="001561DF"/>
    <w:rsid w:val="001573FE"/>
    <w:rsid w:val="00161165"/>
    <w:rsid w:val="00161CBF"/>
    <w:rsid w:val="00164090"/>
    <w:rsid w:val="00164594"/>
    <w:rsid w:val="00171897"/>
    <w:rsid w:val="001723DA"/>
    <w:rsid w:val="0017255F"/>
    <w:rsid w:val="0017628E"/>
    <w:rsid w:val="0017691D"/>
    <w:rsid w:val="0018121F"/>
    <w:rsid w:val="00181E04"/>
    <w:rsid w:val="00182124"/>
    <w:rsid w:val="001842E8"/>
    <w:rsid w:val="00185C8C"/>
    <w:rsid w:val="0018613C"/>
    <w:rsid w:val="00186BC4"/>
    <w:rsid w:val="001943D3"/>
    <w:rsid w:val="001A217A"/>
    <w:rsid w:val="001A58B9"/>
    <w:rsid w:val="001A6BB9"/>
    <w:rsid w:val="001A76E3"/>
    <w:rsid w:val="001B4B9B"/>
    <w:rsid w:val="001C4FC8"/>
    <w:rsid w:val="001C672C"/>
    <w:rsid w:val="001C7F12"/>
    <w:rsid w:val="001D2D5E"/>
    <w:rsid w:val="001D3EE9"/>
    <w:rsid w:val="001E0FE8"/>
    <w:rsid w:val="001E3EF4"/>
    <w:rsid w:val="001E6D1A"/>
    <w:rsid w:val="001F0287"/>
    <w:rsid w:val="001F0B3B"/>
    <w:rsid w:val="001F150A"/>
    <w:rsid w:val="001F2451"/>
    <w:rsid w:val="001F31AE"/>
    <w:rsid w:val="001F4BC2"/>
    <w:rsid w:val="001F76C7"/>
    <w:rsid w:val="002000A9"/>
    <w:rsid w:val="0020082F"/>
    <w:rsid w:val="00200AA9"/>
    <w:rsid w:val="00206B8D"/>
    <w:rsid w:val="002121F9"/>
    <w:rsid w:val="00212867"/>
    <w:rsid w:val="00213127"/>
    <w:rsid w:val="00215AC6"/>
    <w:rsid w:val="00217290"/>
    <w:rsid w:val="0021768A"/>
    <w:rsid w:val="00222371"/>
    <w:rsid w:val="00223230"/>
    <w:rsid w:val="00224427"/>
    <w:rsid w:val="00230FC5"/>
    <w:rsid w:val="002459E6"/>
    <w:rsid w:val="00246EC2"/>
    <w:rsid w:val="00247B53"/>
    <w:rsid w:val="00252B59"/>
    <w:rsid w:val="002556E3"/>
    <w:rsid w:val="00255980"/>
    <w:rsid w:val="002579C6"/>
    <w:rsid w:val="0026006B"/>
    <w:rsid w:val="002603BE"/>
    <w:rsid w:val="00265119"/>
    <w:rsid w:val="0026670C"/>
    <w:rsid w:val="00266ED8"/>
    <w:rsid w:val="00276482"/>
    <w:rsid w:val="00277625"/>
    <w:rsid w:val="00277D74"/>
    <w:rsid w:val="0028031F"/>
    <w:rsid w:val="00283BD7"/>
    <w:rsid w:val="00284E04"/>
    <w:rsid w:val="00286DB7"/>
    <w:rsid w:val="00290EA8"/>
    <w:rsid w:val="00293B66"/>
    <w:rsid w:val="00296CB1"/>
    <w:rsid w:val="002A0597"/>
    <w:rsid w:val="002A184C"/>
    <w:rsid w:val="002A311A"/>
    <w:rsid w:val="002A575B"/>
    <w:rsid w:val="002A6437"/>
    <w:rsid w:val="002B1B5F"/>
    <w:rsid w:val="002B1C84"/>
    <w:rsid w:val="002C0B02"/>
    <w:rsid w:val="002C1FAC"/>
    <w:rsid w:val="002C45BB"/>
    <w:rsid w:val="002C662C"/>
    <w:rsid w:val="002D1CF2"/>
    <w:rsid w:val="002E6C49"/>
    <w:rsid w:val="002E7907"/>
    <w:rsid w:val="002E7F27"/>
    <w:rsid w:val="002F36A7"/>
    <w:rsid w:val="002F3FE1"/>
    <w:rsid w:val="002F4D87"/>
    <w:rsid w:val="002F4E80"/>
    <w:rsid w:val="002F626A"/>
    <w:rsid w:val="002F6B5A"/>
    <w:rsid w:val="002F735D"/>
    <w:rsid w:val="003141FD"/>
    <w:rsid w:val="003158A2"/>
    <w:rsid w:val="00316078"/>
    <w:rsid w:val="0032384A"/>
    <w:rsid w:val="00323F6D"/>
    <w:rsid w:val="00324B65"/>
    <w:rsid w:val="003254E3"/>
    <w:rsid w:val="003342F9"/>
    <w:rsid w:val="0033578F"/>
    <w:rsid w:val="00335E16"/>
    <w:rsid w:val="00337B97"/>
    <w:rsid w:val="00340080"/>
    <w:rsid w:val="0034227B"/>
    <w:rsid w:val="003463E3"/>
    <w:rsid w:val="00350EE2"/>
    <w:rsid w:val="00356B95"/>
    <w:rsid w:val="00361E7D"/>
    <w:rsid w:val="00361FD1"/>
    <w:rsid w:val="0036343F"/>
    <w:rsid w:val="00363A77"/>
    <w:rsid w:val="0036430A"/>
    <w:rsid w:val="00364EEC"/>
    <w:rsid w:val="00370B77"/>
    <w:rsid w:val="00373355"/>
    <w:rsid w:val="003766CD"/>
    <w:rsid w:val="0038295C"/>
    <w:rsid w:val="00383BDE"/>
    <w:rsid w:val="00391CF1"/>
    <w:rsid w:val="003A1519"/>
    <w:rsid w:val="003A1C8D"/>
    <w:rsid w:val="003B6C23"/>
    <w:rsid w:val="003C0C4C"/>
    <w:rsid w:val="003C36BF"/>
    <w:rsid w:val="003C6249"/>
    <w:rsid w:val="003D129E"/>
    <w:rsid w:val="003D1B80"/>
    <w:rsid w:val="003D1FC8"/>
    <w:rsid w:val="003D2EDE"/>
    <w:rsid w:val="003D3998"/>
    <w:rsid w:val="003D39DF"/>
    <w:rsid w:val="003D6CB3"/>
    <w:rsid w:val="003E00FD"/>
    <w:rsid w:val="003E2167"/>
    <w:rsid w:val="003E50BD"/>
    <w:rsid w:val="003E576B"/>
    <w:rsid w:val="003E5BB5"/>
    <w:rsid w:val="003E7E06"/>
    <w:rsid w:val="003F1A29"/>
    <w:rsid w:val="00400950"/>
    <w:rsid w:val="00401A0A"/>
    <w:rsid w:val="004029CC"/>
    <w:rsid w:val="00404467"/>
    <w:rsid w:val="00414E7D"/>
    <w:rsid w:val="00421DEB"/>
    <w:rsid w:val="00423B16"/>
    <w:rsid w:val="004246D2"/>
    <w:rsid w:val="00425103"/>
    <w:rsid w:val="004279D0"/>
    <w:rsid w:val="00427E09"/>
    <w:rsid w:val="0043383E"/>
    <w:rsid w:val="00433B20"/>
    <w:rsid w:val="004353E7"/>
    <w:rsid w:val="0043663F"/>
    <w:rsid w:val="00437498"/>
    <w:rsid w:val="004403E2"/>
    <w:rsid w:val="004410AB"/>
    <w:rsid w:val="004446B9"/>
    <w:rsid w:val="00450949"/>
    <w:rsid w:val="0045145B"/>
    <w:rsid w:val="00455553"/>
    <w:rsid w:val="004559EC"/>
    <w:rsid w:val="00455E30"/>
    <w:rsid w:val="00460197"/>
    <w:rsid w:val="0046661B"/>
    <w:rsid w:val="00466946"/>
    <w:rsid w:val="00467B66"/>
    <w:rsid w:val="00467D80"/>
    <w:rsid w:val="0047035B"/>
    <w:rsid w:val="00471619"/>
    <w:rsid w:val="004738AC"/>
    <w:rsid w:val="00482A75"/>
    <w:rsid w:val="00483668"/>
    <w:rsid w:val="00483CA4"/>
    <w:rsid w:val="004856D1"/>
    <w:rsid w:val="0049066D"/>
    <w:rsid w:val="0049223B"/>
    <w:rsid w:val="00493B8B"/>
    <w:rsid w:val="004A68BA"/>
    <w:rsid w:val="004B3DDE"/>
    <w:rsid w:val="004B47A3"/>
    <w:rsid w:val="004B6D56"/>
    <w:rsid w:val="004B78C0"/>
    <w:rsid w:val="004C39D4"/>
    <w:rsid w:val="004C5C2C"/>
    <w:rsid w:val="004D1F53"/>
    <w:rsid w:val="004D24EB"/>
    <w:rsid w:val="004D30C5"/>
    <w:rsid w:val="004D3988"/>
    <w:rsid w:val="004D48CC"/>
    <w:rsid w:val="004E26E4"/>
    <w:rsid w:val="004E3C06"/>
    <w:rsid w:val="004E5A2A"/>
    <w:rsid w:val="004E5B83"/>
    <w:rsid w:val="004E65E8"/>
    <w:rsid w:val="004F22B8"/>
    <w:rsid w:val="004F4B31"/>
    <w:rsid w:val="004F4EC5"/>
    <w:rsid w:val="004F5B27"/>
    <w:rsid w:val="005000B5"/>
    <w:rsid w:val="00501085"/>
    <w:rsid w:val="00503751"/>
    <w:rsid w:val="00514E68"/>
    <w:rsid w:val="0051648C"/>
    <w:rsid w:val="00516C1F"/>
    <w:rsid w:val="00523A82"/>
    <w:rsid w:val="00524EE1"/>
    <w:rsid w:val="00526CA8"/>
    <w:rsid w:val="00533C52"/>
    <w:rsid w:val="0053508B"/>
    <w:rsid w:val="00537A16"/>
    <w:rsid w:val="00541553"/>
    <w:rsid w:val="0054172D"/>
    <w:rsid w:val="00544FDE"/>
    <w:rsid w:val="00547D95"/>
    <w:rsid w:val="00550AAF"/>
    <w:rsid w:val="00553151"/>
    <w:rsid w:val="00554F55"/>
    <w:rsid w:val="00560DFF"/>
    <w:rsid w:val="00564487"/>
    <w:rsid w:val="00565F4C"/>
    <w:rsid w:val="00566564"/>
    <w:rsid w:val="00572E68"/>
    <w:rsid w:val="00574603"/>
    <w:rsid w:val="0057743F"/>
    <w:rsid w:val="00580564"/>
    <w:rsid w:val="00581038"/>
    <w:rsid w:val="005819B4"/>
    <w:rsid w:val="005820C0"/>
    <w:rsid w:val="005837CD"/>
    <w:rsid w:val="005861F0"/>
    <w:rsid w:val="00586F12"/>
    <w:rsid w:val="00591933"/>
    <w:rsid w:val="005A177D"/>
    <w:rsid w:val="005A641F"/>
    <w:rsid w:val="005A7E62"/>
    <w:rsid w:val="005B12FD"/>
    <w:rsid w:val="005B2D40"/>
    <w:rsid w:val="005B3D85"/>
    <w:rsid w:val="005B4B4F"/>
    <w:rsid w:val="005C1444"/>
    <w:rsid w:val="005C755B"/>
    <w:rsid w:val="005C7761"/>
    <w:rsid w:val="005C7B21"/>
    <w:rsid w:val="005D3B35"/>
    <w:rsid w:val="005D54FC"/>
    <w:rsid w:val="005E0C62"/>
    <w:rsid w:val="005E4300"/>
    <w:rsid w:val="005E4338"/>
    <w:rsid w:val="005E5EB6"/>
    <w:rsid w:val="005E72B9"/>
    <w:rsid w:val="005E7B67"/>
    <w:rsid w:val="005E7CA6"/>
    <w:rsid w:val="005F50BD"/>
    <w:rsid w:val="005F586D"/>
    <w:rsid w:val="00600967"/>
    <w:rsid w:val="00600B29"/>
    <w:rsid w:val="00602FD4"/>
    <w:rsid w:val="00603E08"/>
    <w:rsid w:val="00604F8B"/>
    <w:rsid w:val="00604FDF"/>
    <w:rsid w:val="00610899"/>
    <w:rsid w:val="00611030"/>
    <w:rsid w:val="0061231C"/>
    <w:rsid w:val="00621054"/>
    <w:rsid w:val="0062484C"/>
    <w:rsid w:val="00625AC2"/>
    <w:rsid w:val="00630358"/>
    <w:rsid w:val="0063410B"/>
    <w:rsid w:val="00636575"/>
    <w:rsid w:val="00637FCF"/>
    <w:rsid w:val="0064189C"/>
    <w:rsid w:val="00644EA4"/>
    <w:rsid w:val="00646B5F"/>
    <w:rsid w:val="00647AF6"/>
    <w:rsid w:val="0065651A"/>
    <w:rsid w:val="00663540"/>
    <w:rsid w:val="006663A1"/>
    <w:rsid w:val="0066647F"/>
    <w:rsid w:val="00667708"/>
    <w:rsid w:val="00675D8C"/>
    <w:rsid w:val="00676B98"/>
    <w:rsid w:val="00677176"/>
    <w:rsid w:val="00685435"/>
    <w:rsid w:val="00685C93"/>
    <w:rsid w:val="00686353"/>
    <w:rsid w:val="00686A48"/>
    <w:rsid w:val="006903C5"/>
    <w:rsid w:val="0069131C"/>
    <w:rsid w:val="00695C9A"/>
    <w:rsid w:val="00697F4B"/>
    <w:rsid w:val="006A1420"/>
    <w:rsid w:val="006A1D20"/>
    <w:rsid w:val="006A35DC"/>
    <w:rsid w:val="006A688A"/>
    <w:rsid w:val="006A6BA7"/>
    <w:rsid w:val="006B171D"/>
    <w:rsid w:val="006B4059"/>
    <w:rsid w:val="006C464B"/>
    <w:rsid w:val="006C7176"/>
    <w:rsid w:val="006D081C"/>
    <w:rsid w:val="006D6B48"/>
    <w:rsid w:val="006E2CE9"/>
    <w:rsid w:val="006E326D"/>
    <w:rsid w:val="006E4399"/>
    <w:rsid w:val="006E5BF1"/>
    <w:rsid w:val="006E617F"/>
    <w:rsid w:val="006F0450"/>
    <w:rsid w:val="006F6BF5"/>
    <w:rsid w:val="0070053B"/>
    <w:rsid w:val="00705445"/>
    <w:rsid w:val="00711B84"/>
    <w:rsid w:val="0071446B"/>
    <w:rsid w:val="00721456"/>
    <w:rsid w:val="00723F77"/>
    <w:rsid w:val="00727021"/>
    <w:rsid w:val="0073015D"/>
    <w:rsid w:val="00732D9A"/>
    <w:rsid w:val="0073721F"/>
    <w:rsid w:val="00740E17"/>
    <w:rsid w:val="00741D38"/>
    <w:rsid w:val="00743446"/>
    <w:rsid w:val="007434C1"/>
    <w:rsid w:val="0075354D"/>
    <w:rsid w:val="0075784C"/>
    <w:rsid w:val="00760E87"/>
    <w:rsid w:val="00763A78"/>
    <w:rsid w:val="007678FC"/>
    <w:rsid w:val="007716A1"/>
    <w:rsid w:val="0077178F"/>
    <w:rsid w:val="00771F43"/>
    <w:rsid w:val="00780980"/>
    <w:rsid w:val="00786A70"/>
    <w:rsid w:val="0079209C"/>
    <w:rsid w:val="00794238"/>
    <w:rsid w:val="007951A6"/>
    <w:rsid w:val="0079679B"/>
    <w:rsid w:val="007A42B3"/>
    <w:rsid w:val="007B0C02"/>
    <w:rsid w:val="007C402B"/>
    <w:rsid w:val="007C7BFC"/>
    <w:rsid w:val="007D0DF8"/>
    <w:rsid w:val="007D77F6"/>
    <w:rsid w:val="007E1EF8"/>
    <w:rsid w:val="007E2128"/>
    <w:rsid w:val="007E3AC7"/>
    <w:rsid w:val="007E3CC5"/>
    <w:rsid w:val="007E75FB"/>
    <w:rsid w:val="007E789D"/>
    <w:rsid w:val="007E7CA5"/>
    <w:rsid w:val="007E7E1E"/>
    <w:rsid w:val="007F1812"/>
    <w:rsid w:val="007F1BA0"/>
    <w:rsid w:val="007F7FF9"/>
    <w:rsid w:val="00800BB0"/>
    <w:rsid w:val="00806F0A"/>
    <w:rsid w:val="00811B23"/>
    <w:rsid w:val="00811C47"/>
    <w:rsid w:val="0081365E"/>
    <w:rsid w:val="008140D2"/>
    <w:rsid w:val="008202FD"/>
    <w:rsid w:val="008217EE"/>
    <w:rsid w:val="00821ADA"/>
    <w:rsid w:val="00825539"/>
    <w:rsid w:val="00825E6B"/>
    <w:rsid w:val="0082673B"/>
    <w:rsid w:val="00827821"/>
    <w:rsid w:val="00831CA5"/>
    <w:rsid w:val="00834163"/>
    <w:rsid w:val="00835566"/>
    <w:rsid w:val="008359D8"/>
    <w:rsid w:val="00845234"/>
    <w:rsid w:val="00847C9C"/>
    <w:rsid w:val="00851215"/>
    <w:rsid w:val="0085569E"/>
    <w:rsid w:val="00856B90"/>
    <w:rsid w:val="00863456"/>
    <w:rsid w:val="008655FA"/>
    <w:rsid w:val="00865B8B"/>
    <w:rsid w:val="008661C5"/>
    <w:rsid w:val="008661DD"/>
    <w:rsid w:val="00870878"/>
    <w:rsid w:val="00871F28"/>
    <w:rsid w:val="00877122"/>
    <w:rsid w:val="00882082"/>
    <w:rsid w:val="00885A56"/>
    <w:rsid w:val="00886A37"/>
    <w:rsid w:val="00887A7B"/>
    <w:rsid w:val="0089067D"/>
    <w:rsid w:val="0089133B"/>
    <w:rsid w:val="00891A72"/>
    <w:rsid w:val="00896496"/>
    <w:rsid w:val="008A33F3"/>
    <w:rsid w:val="008B45AF"/>
    <w:rsid w:val="008B64B1"/>
    <w:rsid w:val="008B679F"/>
    <w:rsid w:val="008C101D"/>
    <w:rsid w:val="008C2E52"/>
    <w:rsid w:val="008C4182"/>
    <w:rsid w:val="008C45FD"/>
    <w:rsid w:val="008D3A38"/>
    <w:rsid w:val="008D4A5A"/>
    <w:rsid w:val="008D7811"/>
    <w:rsid w:val="008D78B6"/>
    <w:rsid w:val="008E00BF"/>
    <w:rsid w:val="008E2F19"/>
    <w:rsid w:val="008F16EF"/>
    <w:rsid w:val="008F2963"/>
    <w:rsid w:val="008F3237"/>
    <w:rsid w:val="008F3B7D"/>
    <w:rsid w:val="008F462C"/>
    <w:rsid w:val="008F4654"/>
    <w:rsid w:val="008F5699"/>
    <w:rsid w:val="008F7117"/>
    <w:rsid w:val="00900D79"/>
    <w:rsid w:val="00905192"/>
    <w:rsid w:val="00905A93"/>
    <w:rsid w:val="00910CAF"/>
    <w:rsid w:val="0091677E"/>
    <w:rsid w:val="00916F04"/>
    <w:rsid w:val="00925A79"/>
    <w:rsid w:val="0093118F"/>
    <w:rsid w:val="00933F0E"/>
    <w:rsid w:val="00940376"/>
    <w:rsid w:val="00941B7C"/>
    <w:rsid w:val="009420D7"/>
    <w:rsid w:val="0094382F"/>
    <w:rsid w:val="009442BE"/>
    <w:rsid w:val="00945528"/>
    <w:rsid w:val="009515A0"/>
    <w:rsid w:val="0095212E"/>
    <w:rsid w:val="00953626"/>
    <w:rsid w:val="00954B37"/>
    <w:rsid w:val="00955DA2"/>
    <w:rsid w:val="00964E70"/>
    <w:rsid w:val="0096627E"/>
    <w:rsid w:val="0096746A"/>
    <w:rsid w:val="00970662"/>
    <w:rsid w:val="009718E5"/>
    <w:rsid w:val="00977AF2"/>
    <w:rsid w:val="00980BBB"/>
    <w:rsid w:val="00984A73"/>
    <w:rsid w:val="00995140"/>
    <w:rsid w:val="00996962"/>
    <w:rsid w:val="009A3CB3"/>
    <w:rsid w:val="009A6626"/>
    <w:rsid w:val="009A73B7"/>
    <w:rsid w:val="009B229F"/>
    <w:rsid w:val="009B2A32"/>
    <w:rsid w:val="009B5E4F"/>
    <w:rsid w:val="009C01FD"/>
    <w:rsid w:val="009C3A28"/>
    <w:rsid w:val="009C4D77"/>
    <w:rsid w:val="009C51F6"/>
    <w:rsid w:val="009C64D4"/>
    <w:rsid w:val="009D08AA"/>
    <w:rsid w:val="009D4C0D"/>
    <w:rsid w:val="009E0C9A"/>
    <w:rsid w:val="009E0F19"/>
    <w:rsid w:val="009E6DA8"/>
    <w:rsid w:val="009E71A9"/>
    <w:rsid w:val="009E78AF"/>
    <w:rsid w:val="009F033B"/>
    <w:rsid w:val="009F3415"/>
    <w:rsid w:val="009F5BF7"/>
    <w:rsid w:val="009F7386"/>
    <w:rsid w:val="009F773A"/>
    <w:rsid w:val="009F7A83"/>
    <w:rsid w:val="00A03473"/>
    <w:rsid w:val="00A03A75"/>
    <w:rsid w:val="00A0628B"/>
    <w:rsid w:val="00A075A8"/>
    <w:rsid w:val="00A10DAB"/>
    <w:rsid w:val="00A20E4B"/>
    <w:rsid w:val="00A25160"/>
    <w:rsid w:val="00A2670D"/>
    <w:rsid w:val="00A27ACA"/>
    <w:rsid w:val="00A3018F"/>
    <w:rsid w:val="00A3108B"/>
    <w:rsid w:val="00A33EB8"/>
    <w:rsid w:val="00A37EDB"/>
    <w:rsid w:val="00A42BC6"/>
    <w:rsid w:val="00A46199"/>
    <w:rsid w:val="00A51FE8"/>
    <w:rsid w:val="00A561BA"/>
    <w:rsid w:val="00A60981"/>
    <w:rsid w:val="00A619F6"/>
    <w:rsid w:val="00A705B4"/>
    <w:rsid w:val="00A715F7"/>
    <w:rsid w:val="00A7283D"/>
    <w:rsid w:val="00A734DD"/>
    <w:rsid w:val="00A7496F"/>
    <w:rsid w:val="00A757D1"/>
    <w:rsid w:val="00A75CD2"/>
    <w:rsid w:val="00A8004C"/>
    <w:rsid w:val="00A8461C"/>
    <w:rsid w:val="00A85043"/>
    <w:rsid w:val="00A92852"/>
    <w:rsid w:val="00A96644"/>
    <w:rsid w:val="00AA1961"/>
    <w:rsid w:val="00AA4857"/>
    <w:rsid w:val="00AA4DC9"/>
    <w:rsid w:val="00AA51E2"/>
    <w:rsid w:val="00AA5791"/>
    <w:rsid w:val="00AA7087"/>
    <w:rsid w:val="00AA7BF0"/>
    <w:rsid w:val="00AA7E84"/>
    <w:rsid w:val="00AB1A88"/>
    <w:rsid w:val="00AB20BE"/>
    <w:rsid w:val="00AB37EE"/>
    <w:rsid w:val="00AB5AB7"/>
    <w:rsid w:val="00AB699A"/>
    <w:rsid w:val="00AC2829"/>
    <w:rsid w:val="00AC40C2"/>
    <w:rsid w:val="00AC5025"/>
    <w:rsid w:val="00AD0093"/>
    <w:rsid w:val="00AD29B7"/>
    <w:rsid w:val="00AD7307"/>
    <w:rsid w:val="00AD7B53"/>
    <w:rsid w:val="00AE037A"/>
    <w:rsid w:val="00AE1994"/>
    <w:rsid w:val="00AE3182"/>
    <w:rsid w:val="00AE5833"/>
    <w:rsid w:val="00AE695A"/>
    <w:rsid w:val="00AE6FDA"/>
    <w:rsid w:val="00AE77AB"/>
    <w:rsid w:val="00AE7906"/>
    <w:rsid w:val="00AF3244"/>
    <w:rsid w:val="00AF4777"/>
    <w:rsid w:val="00B0677C"/>
    <w:rsid w:val="00B06DBE"/>
    <w:rsid w:val="00B07806"/>
    <w:rsid w:val="00B1170F"/>
    <w:rsid w:val="00B13AF4"/>
    <w:rsid w:val="00B14537"/>
    <w:rsid w:val="00B172D5"/>
    <w:rsid w:val="00B21375"/>
    <w:rsid w:val="00B21976"/>
    <w:rsid w:val="00B21D4D"/>
    <w:rsid w:val="00B268A3"/>
    <w:rsid w:val="00B2707D"/>
    <w:rsid w:val="00B30B67"/>
    <w:rsid w:val="00B351F6"/>
    <w:rsid w:val="00B44AA3"/>
    <w:rsid w:val="00B46E2D"/>
    <w:rsid w:val="00B51409"/>
    <w:rsid w:val="00B52C17"/>
    <w:rsid w:val="00B53A30"/>
    <w:rsid w:val="00B53ABE"/>
    <w:rsid w:val="00B54466"/>
    <w:rsid w:val="00B55844"/>
    <w:rsid w:val="00B600BF"/>
    <w:rsid w:val="00B659E5"/>
    <w:rsid w:val="00B71FCA"/>
    <w:rsid w:val="00B74042"/>
    <w:rsid w:val="00B81BDA"/>
    <w:rsid w:val="00B84A21"/>
    <w:rsid w:val="00B84CDA"/>
    <w:rsid w:val="00B93F1E"/>
    <w:rsid w:val="00B94AF5"/>
    <w:rsid w:val="00B95BED"/>
    <w:rsid w:val="00B95F28"/>
    <w:rsid w:val="00BA1283"/>
    <w:rsid w:val="00BA4FDF"/>
    <w:rsid w:val="00BA6C56"/>
    <w:rsid w:val="00BA75C4"/>
    <w:rsid w:val="00BB1397"/>
    <w:rsid w:val="00BC0A71"/>
    <w:rsid w:val="00BD1CB0"/>
    <w:rsid w:val="00BD59EB"/>
    <w:rsid w:val="00BD6F43"/>
    <w:rsid w:val="00BE6D57"/>
    <w:rsid w:val="00BF200D"/>
    <w:rsid w:val="00BF4037"/>
    <w:rsid w:val="00BF592C"/>
    <w:rsid w:val="00BF6799"/>
    <w:rsid w:val="00C05105"/>
    <w:rsid w:val="00C05B6E"/>
    <w:rsid w:val="00C069DA"/>
    <w:rsid w:val="00C07644"/>
    <w:rsid w:val="00C102C5"/>
    <w:rsid w:val="00C10D70"/>
    <w:rsid w:val="00C164D5"/>
    <w:rsid w:val="00C17265"/>
    <w:rsid w:val="00C2147D"/>
    <w:rsid w:val="00C2314C"/>
    <w:rsid w:val="00C23B58"/>
    <w:rsid w:val="00C26A66"/>
    <w:rsid w:val="00C33EFD"/>
    <w:rsid w:val="00C42EC0"/>
    <w:rsid w:val="00C4498D"/>
    <w:rsid w:val="00C521F7"/>
    <w:rsid w:val="00C53006"/>
    <w:rsid w:val="00C541F1"/>
    <w:rsid w:val="00C56B99"/>
    <w:rsid w:val="00C66C7F"/>
    <w:rsid w:val="00C704C8"/>
    <w:rsid w:val="00C726B3"/>
    <w:rsid w:val="00C818D9"/>
    <w:rsid w:val="00C81FAA"/>
    <w:rsid w:val="00C83121"/>
    <w:rsid w:val="00C87325"/>
    <w:rsid w:val="00C90946"/>
    <w:rsid w:val="00C926CF"/>
    <w:rsid w:val="00C93708"/>
    <w:rsid w:val="00C93A9A"/>
    <w:rsid w:val="00C93F22"/>
    <w:rsid w:val="00C950CF"/>
    <w:rsid w:val="00C953A3"/>
    <w:rsid w:val="00C9709B"/>
    <w:rsid w:val="00CA57F9"/>
    <w:rsid w:val="00CB1775"/>
    <w:rsid w:val="00CB1D4F"/>
    <w:rsid w:val="00CB42F8"/>
    <w:rsid w:val="00CC006D"/>
    <w:rsid w:val="00CC0DCD"/>
    <w:rsid w:val="00CC1170"/>
    <w:rsid w:val="00CC6431"/>
    <w:rsid w:val="00CC7EED"/>
    <w:rsid w:val="00CD3AFE"/>
    <w:rsid w:val="00CD553E"/>
    <w:rsid w:val="00CD55AE"/>
    <w:rsid w:val="00CD574A"/>
    <w:rsid w:val="00CD652E"/>
    <w:rsid w:val="00CE43F7"/>
    <w:rsid w:val="00CE44EE"/>
    <w:rsid w:val="00CE5E30"/>
    <w:rsid w:val="00CE7886"/>
    <w:rsid w:val="00CF4253"/>
    <w:rsid w:val="00CF4792"/>
    <w:rsid w:val="00CF7F67"/>
    <w:rsid w:val="00D038D4"/>
    <w:rsid w:val="00D0697E"/>
    <w:rsid w:val="00D10992"/>
    <w:rsid w:val="00D10CA3"/>
    <w:rsid w:val="00D14D8C"/>
    <w:rsid w:val="00D213B2"/>
    <w:rsid w:val="00D23A37"/>
    <w:rsid w:val="00D27F2B"/>
    <w:rsid w:val="00D30BC1"/>
    <w:rsid w:val="00D31A73"/>
    <w:rsid w:val="00D32742"/>
    <w:rsid w:val="00D35D6E"/>
    <w:rsid w:val="00D37763"/>
    <w:rsid w:val="00D3787D"/>
    <w:rsid w:val="00D416F6"/>
    <w:rsid w:val="00D41D5C"/>
    <w:rsid w:val="00D42383"/>
    <w:rsid w:val="00D4285B"/>
    <w:rsid w:val="00D44EBE"/>
    <w:rsid w:val="00D452AA"/>
    <w:rsid w:val="00D5041E"/>
    <w:rsid w:val="00D538AF"/>
    <w:rsid w:val="00D552A9"/>
    <w:rsid w:val="00D557CC"/>
    <w:rsid w:val="00D60C71"/>
    <w:rsid w:val="00D61AE8"/>
    <w:rsid w:val="00D6453C"/>
    <w:rsid w:val="00D67ADD"/>
    <w:rsid w:val="00D738B2"/>
    <w:rsid w:val="00D75049"/>
    <w:rsid w:val="00D76AE1"/>
    <w:rsid w:val="00D76BF1"/>
    <w:rsid w:val="00D815DA"/>
    <w:rsid w:val="00D82688"/>
    <w:rsid w:val="00D839C6"/>
    <w:rsid w:val="00D83FEB"/>
    <w:rsid w:val="00D86FCA"/>
    <w:rsid w:val="00D90CAF"/>
    <w:rsid w:val="00D93506"/>
    <w:rsid w:val="00D9473A"/>
    <w:rsid w:val="00D97A2B"/>
    <w:rsid w:val="00DA131C"/>
    <w:rsid w:val="00DA26FA"/>
    <w:rsid w:val="00DA3877"/>
    <w:rsid w:val="00DA60A3"/>
    <w:rsid w:val="00DB2C72"/>
    <w:rsid w:val="00DB656A"/>
    <w:rsid w:val="00DC609A"/>
    <w:rsid w:val="00DC7C2C"/>
    <w:rsid w:val="00DD2E70"/>
    <w:rsid w:val="00DD4188"/>
    <w:rsid w:val="00DD4A9F"/>
    <w:rsid w:val="00DE1CE9"/>
    <w:rsid w:val="00DE2B1B"/>
    <w:rsid w:val="00DE54A4"/>
    <w:rsid w:val="00DE69A0"/>
    <w:rsid w:val="00DF02FA"/>
    <w:rsid w:val="00DF1505"/>
    <w:rsid w:val="00DF1FB6"/>
    <w:rsid w:val="00DF43B9"/>
    <w:rsid w:val="00DF6A03"/>
    <w:rsid w:val="00E002CD"/>
    <w:rsid w:val="00E0069A"/>
    <w:rsid w:val="00E00D5A"/>
    <w:rsid w:val="00E01964"/>
    <w:rsid w:val="00E0236C"/>
    <w:rsid w:val="00E02C06"/>
    <w:rsid w:val="00E03A33"/>
    <w:rsid w:val="00E05942"/>
    <w:rsid w:val="00E06E21"/>
    <w:rsid w:val="00E07374"/>
    <w:rsid w:val="00E07C80"/>
    <w:rsid w:val="00E12FDF"/>
    <w:rsid w:val="00E13430"/>
    <w:rsid w:val="00E13735"/>
    <w:rsid w:val="00E142D8"/>
    <w:rsid w:val="00E2467E"/>
    <w:rsid w:val="00E25130"/>
    <w:rsid w:val="00E31601"/>
    <w:rsid w:val="00E31FC1"/>
    <w:rsid w:val="00E35623"/>
    <w:rsid w:val="00E402F0"/>
    <w:rsid w:val="00E41A2A"/>
    <w:rsid w:val="00E45484"/>
    <w:rsid w:val="00E522AA"/>
    <w:rsid w:val="00E52428"/>
    <w:rsid w:val="00E54E28"/>
    <w:rsid w:val="00E6100C"/>
    <w:rsid w:val="00E61BC4"/>
    <w:rsid w:val="00E64BF2"/>
    <w:rsid w:val="00E71D4D"/>
    <w:rsid w:val="00E734E2"/>
    <w:rsid w:val="00E7471D"/>
    <w:rsid w:val="00E74967"/>
    <w:rsid w:val="00E8194B"/>
    <w:rsid w:val="00E92D23"/>
    <w:rsid w:val="00E94F55"/>
    <w:rsid w:val="00E95DA6"/>
    <w:rsid w:val="00EA11B3"/>
    <w:rsid w:val="00EA6822"/>
    <w:rsid w:val="00EB0BB7"/>
    <w:rsid w:val="00EB20C9"/>
    <w:rsid w:val="00EB4930"/>
    <w:rsid w:val="00EC2980"/>
    <w:rsid w:val="00ED0E6B"/>
    <w:rsid w:val="00ED2CFA"/>
    <w:rsid w:val="00ED4112"/>
    <w:rsid w:val="00ED74E0"/>
    <w:rsid w:val="00EE014C"/>
    <w:rsid w:val="00EE0707"/>
    <w:rsid w:val="00EE35D0"/>
    <w:rsid w:val="00EE36B7"/>
    <w:rsid w:val="00EE5A6D"/>
    <w:rsid w:val="00EF08F8"/>
    <w:rsid w:val="00EF5FE8"/>
    <w:rsid w:val="00F00035"/>
    <w:rsid w:val="00F00DD2"/>
    <w:rsid w:val="00F02138"/>
    <w:rsid w:val="00F04AFE"/>
    <w:rsid w:val="00F10EB0"/>
    <w:rsid w:val="00F15C12"/>
    <w:rsid w:val="00F22422"/>
    <w:rsid w:val="00F22E64"/>
    <w:rsid w:val="00F2365C"/>
    <w:rsid w:val="00F24FC7"/>
    <w:rsid w:val="00F2668D"/>
    <w:rsid w:val="00F268A4"/>
    <w:rsid w:val="00F3511F"/>
    <w:rsid w:val="00F379C5"/>
    <w:rsid w:val="00F4307E"/>
    <w:rsid w:val="00F435F3"/>
    <w:rsid w:val="00F4429F"/>
    <w:rsid w:val="00F50047"/>
    <w:rsid w:val="00F50236"/>
    <w:rsid w:val="00F5147C"/>
    <w:rsid w:val="00F54876"/>
    <w:rsid w:val="00F60348"/>
    <w:rsid w:val="00F6041A"/>
    <w:rsid w:val="00F6120C"/>
    <w:rsid w:val="00F620C7"/>
    <w:rsid w:val="00F64FA9"/>
    <w:rsid w:val="00F67408"/>
    <w:rsid w:val="00F700BA"/>
    <w:rsid w:val="00F71749"/>
    <w:rsid w:val="00F75ECF"/>
    <w:rsid w:val="00F7740E"/>
    <w:rsid w:val="00F8207D"/>
    <w:rsid w:val="00F911D9"/>
    <w:rsid w:val="00F9347B"/>
    <w:rsid w:val="00FA6FE7"/>
    <w:rsid w:val="00FB0378"/>
    <w:rsid w:val="00FB2562"/>
    <w:rsid w:val="00FB714A"/>
    <w:rsid w:val="00FC1AC5"/>
    <w:rsid w:val="00FC6D51"/>
    <w:rsid w:val="00FD0922"/>
    <w:rsid w:val="00FD69CE"/>
    <w:rsid w:val="00FD7896"/>
    <w:rsid w:val="00FE2A03"/>
    <w:rsid w:val="00FE6722"/>
    <w:rsid w:val="00FF061F"/>
    <w:rsid w:val="00FF137A"/>
    <w:rsid w:val="00FF291D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C49B"/>
  <w15:docId w15:val="{09BF4B38-E914-4C5F-AEAB-A1E3D313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77"/>
  </w:style>
  <w:style w:type="paragraph" w:styleId="Heading1">
    <w:name w:val="heading 1"/>
    <w:basedOn w:val="Normal"/>
    <w:next w:val="Normal"/>
    <w:link w:val="Heading1Char"/>
    <w:uiPriority w:val="9"/>
    <w:qFormat/>
    <w:rsid w:val="00444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qFormat/>
    <w:rsid w:val="003D39DF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  <w:u w:val="single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446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4446B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39DF"/>
    <w:rPr>
      <w:rFonts w:ascii="Tahoma" w:eastAsia="Times New Roman" w:hAnsi="Tahoma" w:cs="Tahoma"/>
      <w:b/>
      <w:bCs/>
      <w:sz w:val="24"/>
      <w:szCs w:val="24"/>
      <w:u w:val="single"/>
      <w:lang w:bidi="ar-SA"/>
    </w:rPr>
  </w:style>
  <w:style w:type="table" w:styleId="TableGrid">
    <w:name w:val="Table Grid"/>
    <w:basedOn w:val="TableNormal"/>
    <w:uiPriority w:val="39"/>
    <w:rsid w:val="003D39DF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39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54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4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44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4446B9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4446B9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3">
    <w:name w:val="Body Text 3"/>
    <w:basedOn w:val="Normal"/>
    <w:link w:val="BodyText3Char"/>
    <w:rsid w:val="004446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4446B9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2">
    <w:name w:val="Body Text 2"/>
    <w:basedOn w:val="Normal"/>
    <w:link w:val="BodyText2Char"/>
    <w:rsid w:val="004446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4446B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4446B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4446B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4446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4446B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4446B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4446B9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F6041A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7E2128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Mangal"/>
      <w:sz w:val="24"/>
      <w:szCs w:val="21"/>
    </w:rPr>
  </w:style>
  <w:style w:type="character" w:customStyle="1" w:styleId="FooterChar">
    <w:name w:val="Footer Char"/>
    <w:basedOn w:val="DefaultParagraphFont"/>
    <w:link w:val="Footer"/>
    <w:rsid w:val="007E2128"/>
    <w:rPr>
      <w:rFonts w:ascii="Times New Roman" w:eastAsia="Calibri" w:hAnsi="Times New Roman" w:cs="Mangal"/>
      <w:sz w:val="24"/>
      <w:szCs w:val="21"/>
    </w:rPr>
  </w:style>
  <w:style w:type="paragraph" w:styleId="Header">
    <w:name w:val="header"/>
    <w:basedOn w:val="Normal"/>
    <w:link w:val="HeaderChar"/>
    <w:unhideWhenUsed/>
    <w:rsid w:val="000C2B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0C2BF9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3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35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1A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1C84"/>
    <w:rPr>
      <w:color w:val="800080" w:themeColor="followedHyperlink"/>
      <w:u w:val="single"/>
    </w:rPr>
  </w:style>
  <w:style w:type="paragraph" w:customStyle="1" w:styleId="Default">
    <w:name w:val="Default"/>
    <w:rsid w:val="006D6B48"/>
    <w:pPr>
      <w:autoSpaceDE w:val="0"/>
      <w:autoSpaceDN w:val="0"/>
      <w:adjustRightInd w:val="0"/>
      <w:spacing w:after="0" w:line="240" w:lineRule="auto"/>
    </w:pPr>
    <w:rPr>
      <w:rFonts w:ascii="Rockwell" w:eastAsiaTheme="minorHAnsi" w:hAnsi="Rockwell" w:cs="Rockwell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5820C0"/>
    <w:rPr>
      <w:rFonts w:ascii="Times New Roman" w:hAnsi="Times New Roman"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D92C-D9AD-4FBE-865E-FD2017CE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itya Kalekar</cp:lastModifiedBy>
  <cp:revision>456</cp:revision>
  <cp:lastPrinted>2025-10-07T11:13:00Z</cp:lastPrinted>
  <dcterms:created xsi:type="dcterms:W3CDTF">2015-10-01T09:28:00Z</dcterms:created>
  <dcterms:modified xsi:type="dcterms:W3CDTF">2025-10-07T12:38:00Z</dcterms:modified>
</cp:coreProperties>
</file>